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F11445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F11445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C97526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27</w:t>
      </w:r>
      <w:r w:rsidR="00C15B48">
        <w:rPr>
          <w:b/>
          <w:color w:val="1F497D"/>
          <w:sz w:val="52"/>
          <w:szCs w:val="52"/>
          <w:lang w:val="ro-RO"/>
        </w:rPr>
        <w:t>.</w:t>
      </w:r>
      <w:r w:rsidR="0008219B">
        <w:rPr>
          <w:b/>
          <w:color w:val="1F497D"/>
          <w:sz w:val="52"/>
          <w:szCs w:val="52"/>
          <w:lang w:val="ro-RO"/>
        </w:rPr>
        <w:t>1</w:t>
      </w:r>
      <w:r w:rsidR="00630102">
        <w:rPr>
          <w:b/>
          <w:color w:val="1F497D"/>
          <w:sz w:val="52"/>
          <w:szCs w:val="52"/>
          <w:lang w:val="ro-RO"/>
        </w:rPr>
        <w:t>1</w:t>
      </w:r>
      <w:r w:rsidR="00D65F41" w:rsidRPr="002D09ED">
        <w:rPr>
          <w:b/>
          <w:color w:val="1F497D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F11445" w:rsidP="00A83E76">
      <w:pPr>
        <w:jc w:val="center"/>
        <w:rPr>
          <w:color w:val="FFFFFF"/>
          <w:sz w:val="28"/>
          <w:szCs w:val="28"/>
          <w:lang w:val="ro-RO"/>
        </w:rPr>
      </w:pPr>
      <w:r w:rsidRPr="00F11445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6F10ED" w:rsidRDefault="006F10ED"/>
              </w:txbxContent>
            </v:textbox>
          </v:shape>
        </w:pict>
      </w:r>
      <w:r w:rsidR="00F84E9B">
        <w:rPr>
          <w:noProof/>
          <w:color w:val="FFFFFF"/>
        </w:rPr>
        <w:drawing>
          <wp:inline distT="0" distB="0" distL="0" distR="0">
            <wp:extent cx="5064125" cy="2514600"/>
            <wp:effectExtent l="19050" t="0" r="3175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2D09ED" w:rsidRDefault="004C633C" w:rsidP="00CC751E">
      <w:pPr>
        <w:ind w:firstLine="720"/>
        <w:jc w:val="both"/>
        <w:rPr>
          <w:color w:val="1F497D"/>
          <w:sz w:val="28"/>
          <w:szCs w:val="28"/>
          <w:lang w:val="ro-RO"/>
        </w:rPr>
      </w:pPr>
    </w:p>
    <w:p w:rsidR="0019054F" w:rsidRPr="002A7579" w:rsidRDefault="00CC751E" w:rsidP="0019054F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lastRenderedPageBreak/>
        <w:t xml:space="preserve">Conform </w:t>
      </w:r>
      <w:r w:rsidR="001F715B" w:rsidRPr="002A7579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A7579">
        <w:rPr>
          <w:color w:val="1F497D"/>
          <w:sz w:val="28"/>
          <w:szCs w:val="28"/>
          <w:lang w:val="ro-RO"/>
        </w:rPr>
        <w:t xml:space="preserve"> </w:t>
      </w:r>
      <w:r w:rsidRPr="002A7579">
        <w:rPr>
          <w:b/>
          <w:color w:val="1F497D"/>
          <w:sz w:val="28"/>
          <w:szCs w:val="28"/>
          <w:lang w:val="ro-RO"/>
        </w:rPr>
        <w:t xml:space="preserve">la data de </w:t>
      </w:r>
      <w:r w:rsidR="00C97526" w:rsidRPr="002A7579">
        <w:rPr>
          <w:b/>
          <w:color w:val="1F497D"/>
          <w:sz w:val="28"/>
          <w:szCs w:val="28"/>
          <w:lang w:val="ro-RO"/>
        </w:rPr>
        <w:t>27</w:t>
      </w:r>
      <w:r w:rsidR="00E66A6E" w:rsidRPr="002A7579">
        <w:rPr>
          <w:b/>
          <w:color w:val="1F497D"/>
          <w:sz w:val="28"/>
          <w:szCs w:val="28"/>
          <w:lang w:val="ro-RO"/>
        </w:rPr>
        <w:t>.</w:t>
      </w:r>
      <w:r w:rsidR="00D947C6" w:rsidRPr="002A7579">
        <w:rPr>
          <w:b/>
          <w:color w:val="1F497D"/>
          <w:sz w:val="28"/>
          <w:szCs w:val="28"/>
          <w:lang w:val="ro-RO"/>
        </w:rPr>
        <w:t>1</w:t>
      </w:r>
      <w:r w:rsidR="00CA1343" w:rsidRPr="002A7579">
        <w:rPr>
          <w:b/>
          <w:color w:val="1F497D"/>
          <w:sz w:val="28"/>
          <w:szCs w:val="28"/>
          <w:lang w:val="ro-RO"/>
        </w:rPr>
        <w:t>1</w:t>
      </w:r>
      <w:r w:rsidRPr="002A7579">
        <w:rPr>
          <w:b/>
          <w:color w:val="1F497D"/>
          <w:sz w:val="28"/>
          <w:szCs w:val="28"/>
          <w:lang w:val="ro-RO"/>
        </w:rPr>
        <w:t>.201</w:t>
      </w:r>
      <w:r w:rsidR="005240F7" w:rsidRPr="002A7579">
        <w:rPr>
          <w:b/>
          <w:color w:val="1F497D"/>
          <w:sz w:val="28"/>
          <w:szCs w:val="28"/>
          <w:lang w:val="ro-RO"/>
        </w:rPr>
        <w:t>7</w:t>
      </w:r>
      <w:r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color w:val="1F497D"/>
          <w:sz w:val="28"/>
          <w:szCs w:val="28"/>
          <w:lang w:val="ro-RO"/>
        </w:rPr>
        <w:t xml:space="preserve">erau în evidenţă </w:t>
      </w:r>
      <w:r w:rsidR="002A7579">
        <w:rPr>
          <w:b/>
          <w:color w:val="1F497D"/>
          <w:sz w:val="28"/>
          <w:szCs w:val="28"/>
          <w:lang w:val="ro-RO"/>
        </w:rPr>
        <w:t>10296</w:t>
      </w:r>
      <w:r w:rsidR="003110EC" w:rsidRPr="002A7579">
        <w:rPr>
          <w:b/>
          <w:color w:val="1F497D"/>
          <w:sz w:val="28"/>
          <w:szCs w:val="28"/>
          <w:lang w:val="ro-RO"/>
        </w:rPr>
        <w:t xml:space="preserve"> </w:t>
      </w:r>
      <w:r w:rsidRPr="002A7579">
        <w:rPr>
          <w:color w:val="1F497D"/>
          <w:sz w:val="28"/>
          <w:szCs w:val="28"/>
          <w:lang w:val="ro-RO"/>
        </w:rPr>
        <w:t xml:space="preserve">locuri </w:t>
      </w:r>
      <w:r w:rsidR="001F715B" w:rsidRPr="002A7579">
        <w:rPr>
          <w:color w:val="1F497D"/>
          <w:sz w:val="28"/>
          <w:szCs w:val="28"/>
          <w:lang w:val="ro-RO"/>
        </w:rPr>
        <w:t xml:space="preserve">de muncă </w:t>
      </w:r>
      <w:r w:rsidRPr="002A7579">
        <w:rPr>
          <w:color w:val="1F497D"/>
          <w:sz w:val="28"/>
          <w:szCs w:val="28"/>
          <w:lang w:val="ro-RO"/>
        </w:rPr>
        <w:t>vacante</w:t>
      </w:r>
      <w:r w:rsidR="0019054F" w:rsidRPr="002A7579">
        <w:rPr>
          <w:color w:val="1F497D"/>
          <w:sz w:val="28"/>
          <w:szCs w:val="28"/>
          <w:lang w:val="ro-RO"/>
        </w:rPr>
        <w:t>.</w:t>
      </w:r>
      <w:r w:rsidR="0010039B" w:rsidRPr="002A7579">
        <w:rPr>
          <w:color w:val="1F497D"/>
          <w:sz w:val="28"/>
          <w:szCs w:val="28"/>
          <w:lang w:val="ro-RO"/>
        </w:rPr>
        <w:t xml:space="preserve"> </w:t>
      </w:r>
    </w:p>
    <w:p w:rsidR="002B7396" w:rsidRPr="002A7579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A7579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A7579">
        <w:rPr>
          <w:color w:val="1F497D"/>
          <w:sz w:val="28"/>
          <w:szCs w:val="28"/>
          <w:lang w:val="ro-RO"/>
        </w:rPr>
        <w:t>agenție</w:t>
      </w:r>
      <w:r w:rsidR="002B7396" w:rsidRPr="002A7579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C97526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130B0C" w:rsidRPr="00C97526" w:rsidRDefault="00130B0C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C97526" w:rsidTr="003011C3">
        <w:trPr>
          <w:trHeight w:val="390"/>
          <w:jc w:val="center"/>
        </w:trPr>
        <w:tc>
          <w:tcPr>
            <w:tcW w:w="2160" w:type="dxa"/>
            <w:shd w:val="clear" w:color="auto" w:fill="005BD3"/>
          </w:tcPr>
          <w:p w:rsidR="00957C8D" w:rsidRPr="00BC42DA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005BD3"/>
          </w:tcPr>
          <w:p w:rsidR="00957C8D" w:rsidRPr="00BC42DA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  <w:shd w:val="clear" w:color="auto" w:fill="005BD3"/>
          </w:tcPr>
          <w:p w:rsidR="00957C8D" w:rsidRPr="00BC42DA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shd w:val="clear" w:color="auto" w:fill="005BD3"/>
          </w:tcPr>
          <w:p w:rsidR="00957C8D" w:rsidRPr="00BC42DA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7F4A7C" w:rsidRPr="00C97526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7F4A7C" w:rsidRPr="00BC42DA" w:rsidRDefault="007F4A7C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F4A7C" w:rsidRPr="00BC42DA" w:rsidRDefault="00CB48B7" w:rsidP="002A75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2A7579"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8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7F4A7C" w:rsidRPr="00BC42DA" w:rsidRDefault="000E1D5D" w:rsidP="007C082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7F4A7C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8</w:t>
            </w:r>
          </w:p>
        </w:tc>
      </w:tr>
      <w:tr w:rsidR="00CB48B7" w:rsidRPr="00C97526" w:rsidTr="00645F7D">
        <w:trPr>
          <w:trHeight w:val="385"/>
          <w:jc w:val="center"/>
        </w:trPr>
        <w:tc>
          <w:tcPr>
            <w:tcW w:w="2160" w:type="dxa"/>
          </w:tcPr>
          <w:p w:rsidR="00CB48B7" w:rsidRPr="00BC42DA" w:rsidRDefault="00CB48B7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B48B7" w:rsidRPr="00BC42DA" w:rsidRDefault="00CB48B7" w:rsidP="002A75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  <w:r w:rsidR="002A7579"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CB48B7" w:rsidRPr="00BC42DA" w:rsidRDefault="000E1D5D" w:rsidP="00CB48B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CB48B7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5</w:t>
            </w:r>
          </w:p>
        </w:tc>
      </w:tr>
      <w:tr w:rsidR="00CB48B7" w:rsidRPr="00C97526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CB48B7" w:rsidRPr="00BC42DA" w:rsidRDefault="00CB48B7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CB48B7" w:rsidRPr="00BC42DA" w:rsidRDefault="00CB48B7" w:rsidP="002A75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 w:rsidR="002A7579"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CB48B7" w:rsidRPr="00BC42DA" w:rsidRDefault="000E1D5D" w:rsidP="007C0828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CB48B7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1</w:t>
            </w:r>
          </w:p>
        </w:tc>
      </w:tr>
      <w:tr w:rsidR="00BC42DA" w:rsidRPr="00C97526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BC42DA" w:rsidRPr="00BC42DA" w:rsidRDefault="00BC42DA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BC42DA" w:rsidRPr="00BC42DA" w:rsidRDefault="00BC42DA" w:rsidP="002A75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1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BC42DA" w:rsidRPr="00BC42DA" w:rsidRDefault="000E1D5D" w:rsidP="007C0828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BC42DA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7</w:t>
            </w:r>
          </w:p>
        </w:tc>
      </w:tr>
      <w:tr w:rsidR="000E1D5D" w:rsidRPr="00C97526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0E1D5D" w:rsidRPr="00BC42DA" w:rsidRDefault="000E1D5D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E1D5D" w:rsidRDefault="000E1D5D" w:rsidP="002A75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37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0E1D5D" w:rsidRPr="00BC42DA" w:rsidRDefault="000E1D5D" w:rsidP="006F10E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0E1D5D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4</w:t>
            </w:r>
          </w:p>
        </w:tc>
      </w:tr>
      <w:tr w:rsidR="000E1D5D" w:rsidRPr="00C97526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0E1D5D" w:rsidRPr="00BC42DA" w:rsidRDefault="000E1D5D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E1D5D" w:rsidRDefault="000E1D5D" w:rsidP="002A75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0E1D5D" w:rsidRPr="00BC42DA" w:rsidRDefault="000E1D5D" w:rsidP="007C0828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0E1D5D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3</w:t>
            </w:r>
          </w:p>
        </w:tc>
      </w:tr>
      <w:tr w:rsidR="000E1D5D" w:rsidRPr="00C97526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0E1D5D" w:rsidRPr="00BC42DA" w:rsidRDefault="000E1D5D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E1D5D" w:rsidRDefault="000E1D5D" w:rsidP="002A75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9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0E1D5D" w:rsidRPr="00BC42DA" w:rsidRDefault="000E1D5D" w:rsidP="007C0828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0E1D5D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2</w:t>
            </w:r>
          </w:p>
        </w:tc>
      </w:tr>
      <w:tr w:rsidR="000E1D5D" w:rsidRPr="00C97526" w:rsidTr="00645F7D">
        <w:trPr>
          <w:trHeight w:val="385"/>
          <w:jc w:val="center"/>
        </w:trPr>
        <w:tc>
          <w:tcPr>
            <w:tcW w:w="2160" w:type="dxa"/>
          </w:tcPr>
          <w:p w:rsidR="000E1D5D" w:rsidRPr="00BC42DA" w:rsidRDefault="000E1D5D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E1D5D" w:rsidRPr="00BC42DA" w:rsidRDefault="000E1D5D" w:rsidP="00924AC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8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E1D5D" w:rsidRPr="00BC42DA" w:rsidRDefault="000E1D5D" w:rsidP="007C082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0E1D5D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0</w:t>
            </w:r>
          </w:p>
        </w:tc>
      </w:tr>
      <w:tr w:rsidR="000E1D5D" w:rsidRPr="00C97526" w:rsidTr="00645F7D">
        <w:trPr>
          <w:trHeight w:val="385"/>
          <w:jc w:val="center"/>
        </w:trPr>
        <w:tc>
          <w:tcPr>
            <w:tcW w:w="2160" w:type="dxa"/>
          </w:tcPr>
          <w:p w:rsidR="000E1D5D" w:rsidRPr="00BC42DA" w:rsidRDefault="000E1D5D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E1D5D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E1D5D" w:rsidRPr="00BC42DA" w:rsidRDefault="000E1D5D" w:rsidP="007C082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0E1D5D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6</w:t>
            </w:r>
          </w:p>
        </w:tc>
      </w:tr>
      <w:tr w:rsidR="000E1D5D" w:rsidRPr="00C97526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0E1D5D" w:rsidRPr="00BC42DA" w:rsidRDefault="000E1D5D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E1D5D" w:rsidRPr="00BC42DA" w:rsidRDefault="000E1D5D" w:rsidP="0064384A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0E1D5D" w:rsidRPr="00BC42DA" w:rsidRDefault="000E1D5D" w:rsidP="007C082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0E1D5D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6</w:t>
            </w:r>
          </w:p>
        </w:tc>
      </w:tr>
      <w:tr w:rsidR="000E1D5D" w:rsidRPr="00C97526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0E1D5D" w:rsidRPr="00BC42DA" w:rsidRDefault="000E1D5D" w:rsidP="006C3D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E1D5D" w:rsidRPr="00BC42DA" w:rsidRDefault="000E1D5D" w:rsidP="0064384A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0E1D5D" w:rsidRPr="00BC42DA" w:rsidRDefault="000E1D5D" w:rsidP="00CB48B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0E1D5D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5</w:t>
            </w:r>
          </w:p>
        </w:tc>
      </w:tr>
      <w:tr w:rsidR="000E1D5D" w:rsidRPr="00C97526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0E1D5D" w:rsidRPr="00BC42DA" w:rsidRDefault="000E1D5D" w:rsidP="007C0828">
            <w:pPr>
              <w:tabs>
                <w:tab w:val="right" w:pos="1944"/>
              </w:tabs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E1D5D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2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0E1D5D" w:rsidRPr="00BC42DA" w:rsidRDefault="000E1D5D" w:rsidP="007C082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0E1D5D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7</w:t>
            </w:r>
          </w:p>
        </w:tc>
      </w:tr>
      <w:tr w:rsidR="000E1D5D" w:rsidRPr="00C97526" w:rsidTr="00645F7D">
        <w:trPr>
          <w:trHeight w:val="385"/>
          <w:jc w:val="center"/>
        </w:trPr>
        <w:tc>
          <w:tcPr>
            <w:tcW w:w="2160" w:type="dxa"/>
          </w:tcPr>
          <w:p w:rsidR="000E1D5D" w:rsidRPr="00BC42DA" w:rsidRDefault="000E1D5D" w:rsidP="007C082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E1D5D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E1D5D" w:rsidRPr="00BC42DA" w:rsidRDefault="000E1D5D" w:rsidP="007C082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</w:tcPr>
          <w:p w:rsidR="000E1D5D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6</w:t>
            </w:r>
          </w:p>
        </w:tc>
      </w:tr>
      <w:tr w:rsidR="000E1D5D" w:rsidRPr="00C97526" w:rsidTr="00645F7D">
        <w:trPr>
          <w:trHeight w:val="385"/>
          <w:jc w:val="center"/>
        </w:trPr>
        <w:tc>
          <w:tcPr>
            <w:tcW w:w="2160" w:type="dxa"/>
          </w:tcPr>
          <w:p w:rsidR="000E1D5D" w:rsidRPr="00BC42DA" w:rsidRDefault="000E1D5D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E1D5D" w:rsidRPr="00BC42DA" w:rsidRDefault="000E1D5D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E1D5D" w:rsidRPr="00BC42DA" w:rsidRDefault="000E1D5D" w:rsidP="00CB48B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0E1D5D" w:rsidRPr="00BC42DA" w:rsidRDefault="000E1D5D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3</w:t>
            </w:r>
          </w:p>
        </w:tc>
      </w:tr>
      <w:tr w:rsidR="000E1D5D" w:rsidRPr="00C97526" w:rsidTr="00645F7D">
        <w:trPr>
          <w:trHeight w:val="385"/>
          <w:jc w:val="center"/>
        </w:trPr>
        <w:tc>
          <w:tcPr>
            <w:tcW w:w="2160" w:type="dxa"/>
          </w:tcPr>
          <w:p w:rsidR="000E1D5D" w:rsidRPr="00BC42DA" w:rsidRDefault="000E1D5D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E1D5D" w:rsidRPr="00BC42DA" w:rsidRDefault="000E1D5D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E1D5D" w:rsidRPr="00BC42DA" w:rsidRDefault="000E1D5D" w:rsidP="006F10E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0E1D5D" w:rsidRPr="00BC42DA" w:rsidRDefault="000E1D5D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2</w:t>
            </w:r>
          </w:p>
        </w:tc>
      </w:tr>
      <w:tr w:rsidR="000E1D5D" w:rsidRPr="00C97526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0E1D5D" w:rsidRPr="00BC42DA" w:rsidRDefault="000E1D5D" w:rsidP="007C082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E1D5D" w:rsidRPr="00BC42DA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0E1D5D" w:rsidRPr="00BC42DA" w:rsidRDefault="000E1D5D" w:rsidP="006F10E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0E1D5D" w:rsidRPr="00BC42DA" w:rsidRDefault="000E1D5D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</w:t>
            </w:r>
          </w:p>
        </w:tc>
      </w:tr>
      <w:tr w:rsidR="000E1D5D" w:rsidRPr="00C97526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0E1D5D" w:rsidRPr="00BC42DA" w:rsidRDefault="000E1D5D" w:rsidP="007C082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E1D5D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0E1D5D" w:rsidRPr="00BC42DA" w:rsidRDefault="000E1D5D" w:rsidP="006F10E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0E1D5D" w:rsidRPr="00BC42DA" w:rsidRDefault="000E1D5D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</w:t>
            </w:r>
          </w:p>
        </w:tc>
      </w:tr>
      <w:tr w:rsidR="000E1D5D" w:rsidRPr="00C97526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0E1D5D" w:rsidRPr="00BC42DA" w:rsidRDefault="000E1D5D" w:rsidP="007C0828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C42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E1D5D" w:rsidRDefault="000E1D5D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3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0E1D5D" w:rsidRPr="00BC42DA" w:rsidRDefault="000E1D5D" w:rsidP="00CB48B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0E1D5D" w:rsidRPr="00BC42DA" w:rsidRDefault="000E1D5D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B03A0E" w:rsidRPr="00C97526" w:rsidRDefault="00B03A0E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E52024" w:rsidRPr="00C97526" w:rsidRDefault="00E52024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130B0C" w:rsidRPr="00C97526" w:rsidRDefault="00130B0C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145EAC" w:rsidRPr="00C97526" w:rsidRDefault="00145EAC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984AF3" w:rsidRPr="00C97526" w:rsidRDefault="00984AF3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7357FB" w:rsidRPr="002A7579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t>P</w:t>
      </w:r>
      <w:r w:rsidR="00B52AF3" w:rsidRPr="002A7579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2A7579">
        <w:rPr>
          <w:color w:val="1F497D"/>
          <w:sz w:val="28"/>
          <w:szCs w:val="28"/>
          <w:lang w:val="ro-RO"/>
        </w:rPr>
        <w:t>nivel de instruire</w:t>
      </w:r>
      <w:r w:rsidR="00B52AF3" w:rsidRPr="002A7579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2A7579">
        <w:rPr>
          <w:color w:val="1F497D"/>
          <w:sz w:val="28"/>
          <w:szCs w:val="28"/>
          <w:lang w:val="ro-RO"/>
        </w:rPr>
        <w:t>u</w:t>
      </w:r>
      <w:r w:rsidR="00B52AF3" w:rsidRPr="002A7579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2A7579">
        <w:rPr>
          <w:color w:val="1F497D"/>
          <w:sz w:val="28"/>
          <w:szCs w:val="28"/>
          <w:lang w:val="ro-RO"/>
        </w:rPr>
        <w:t>disponibile</w:t>
      </w:r>
      <w:r w:rsidR="00B52AF3" w:rsidRPr="002A7579">
        <w:rPr>
          <w:color w:val="1F497D"/>
          <w:sz w:val="28"/>
          <w:szCs w:val="28"/>
          <w:lang w:val="ro-RO"/>
        </w:rPr>
        <w:t xml:space="preserve"> </w:t>
      </w:r>
    </w:p>
    <w:p w:rsidR="0078482C" w:rsidRDefault="002E539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2A7579">
        <w:rPr>
          <w:b/>
          <w:color w:val="1F497D"/>
          <w:sz w:val="28"/>
          <w:szCs w:val="28"/>
          <w:lang w:val="ro-RO"/>
        </w:rPr>
        <w:t>2</w:t>
      </w:r>
      <w:r w:rsidR="002A7579" w:rsidRPr="002A7579">
        <w:rPr>
          <w:b/>
          <w:color w:val="1F497D"/>
          <w:sz w:val="28"/>
          <w:szCs w:val="28"/>
          <w:lang w:val="ro-RO"/>
        </w:rPr>
        <w:t>168</w:t>
      </w:r>
      <w:r w:rsidR="00323182"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8247B8"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2A7579">
        <w:rPr>
          <w:color w:val="1F497D"/>
          <w:sz w:val="28"/>
          <w:szCs w:val="28"/>
          <w:lang w:val="ro-RO"/>
        </w:rPr>
        <w:t>locuri de muncă</w:t>
      </w:r>
      <w:r w:rsidR="000F58B4" w:rsidRPr="002A7579">
        <w:rPr>
          <w:color w:val="1F497D"/>
          <w:sz w:val="28"/>
          <w:szCs w:val="28"/>
          <w:lang w:val="ro-RO"/>
        </w:rPr>
        <w:t xml:space="preserve"> vacante</w:t>
      </w:r>
      <w:r w:rsidR="00B52AF3" w:rsidRPr="002A7579">
        <w:rPr>
          <w:color w:val="1F497D"/>
          <w:sz w:val="28"/>
          <w:szCs w:val="28"/>
          <w:lang w:val="ro-RO"/>
        </w:rPr>
        <w:t>, constitui</w:t>
      </w:r>
      <w:r w:rsidR="000F58B4" w:rsidRPr="002A7579">
        <w:rPr>
          <w:color w:val="1F497D"/>
          <w:sz w:val="28"/>
          <w:szCs w:val="28"/>
          <w:lang w:val="ro-RO"/>
        </w:rPr>
        <w:t>nd</w:t>
      </w:r>
      <w:r w:rsidR="00B52AF3" w:rsidRPr="002A7579">
        <w:rPr>
          <w:color w:val="1F497D"/>
          <w:sz w:val="28"/>
          <w:szCs w:val="28"/>
          <w:lang w:val="ro-RO"/>
        </w:rPr>
        <w:t xml:space="preserve"> </w:t>
      </w:r>
      <w:r w:rsidR="00C046C8" w:rsidRPr="002A7579">
        <w:rPr>
          <w:color w:val="1F497D"/>
          <w:sz w:val="28"/>
          <w:szCs w:val="28"/>
          <w:lang w:val="ro-RO"/>
        </w:rPr>
        <w:t xml:space="preserve">cca </w:t>
      </w:r>
      <w:r w:rsidR="002A7579" w:rsidRPr="002A7579">
        <w:rPr>
          <w:b/>
          <w:color w:val="1F497D"/>
          <w:sz w:val="28"/>
          <w:szCs w:val="28"/>
          <w:lang w:val="ro-RO"/>
        </w:rPr>
        <w:t>2</w:t>
      </w:r>
      <w:r w:rsidR="002A7579">
        <w:rPr>
          <w:b/>
          <w:color w:val="1F497D"/>
          <w:sz w:val="28"/>
          <w:szCs w:val="28"/>
          <w:lang w:val="ro-RO"/>
        </w:rPr>
        <w:t>1</w:t>
      </w:r>
      <w:r w:rsidR="004710F7" w:rsidRPr="002A7579">
        <w:rPr>
          <w:b/>
          <w:color w:val="1F497D"/>
          <w:sz w:val="28"/>
          <w:szCs w:val="28"/>
          <w:lang w:val="ro-RO"/>
        </w:rPr>
        <w:t>%</w:t>
      </w:r>
      <w:r w:rsidR="00B52AF3" w:rsidRPr="002A7579">
        <w:rPr>
          <w:color w:val="1F497D"/>
          <w:sz w:val="28"/>
          <w:szCs w:val="28"/>
          <w:lang w:val="ro-RO"/>
        </w:rPr>
        <w:t xml:space="preserve"> din numărul t</w:t>
      </w:r>
      <w:r w:rsidR="001A21BB" w:rsidRPr="002A7579">
        <w:rPr>
          <w:color w:val="1F497D"/>
          <w:sz w:val="28"/>
          <w:szCs w:val="28"/>
          <w:lang w:val="ro-RO"/>
        </w:rPr>
        <w:t>otal de locuri vacante:</w:t>
      </w:r>
      <w:r w:rsidR="00B52AF3" w:rsidRPr="002A7579">
        <w:rPr>
          <w:color w:val="1F497D"/>
          <w:sz w:val="28"/>
          <w:szCs w:val="28"/>
          <w:lang w:val="ro-RO"/>
        </w:rPr>
        <w:t xml:space="preserve"> </w:t>
      </w:r>
    </w:p>
    <w:p w:rsidR="00404F5A" w:rsidRPr="002A7579" w:rsidRDefault="00404F5A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B52AF3" w:rsidRPr="00C97526" w:rsidTr="0076193B">
        <w:tc>
          <w:tcPr>
            <w:tcW w:w="3978" w:type="dxa"/>
            <w:shd w:val="clear" w:color="auto" w:fill="FFFFFF"/>
          </w:tcPr>
          <w:p w:rsidR="000D3EC9" w:rsidRPr="0064234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64234D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4234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64234D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70" w:type="dxa"/>
            <w:shd w:val="clear" w:color="auto" w:fill="FFFFFF"/>
          </w:tcPr>
          <w:p w:rsidR="00B52AF3" w:rsidRPr="0064234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4234D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64234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4234D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0D3EC9" w:rsidRPr="0064234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64234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4234D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64234D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4B5F35" w:rsidRPr="00B11087" w:rsidTr="0076193B">
        <w:tc>
          <w:tcPr>
            <w:tcW w:w="3978" w:type="dxa"/>
            <w:shd w:val="clear" w:color="auto" w:fill="FFFFFF"/>
          </w:tcPr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4234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5F35" w:rsidRPr="0064234D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64234D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64234D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64234D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64234D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64234D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8</w:t>
            </w:r>
            <w:r w:rsidR="0064234D" w:rsidRPr="0064234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  <w:p w:rsidR="004B5F35" w:rsidRPr="0064234D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 w:rsidR="0064234D" w:rsidRPr="0064234D">
              <w:rPr>
                <w:b/>
                <w:color w:val="365F91"/>
                <w:sz w:val="28"/>
                <w:szCs w:val="28"/>
                <w:lang w:val="ro-RO"/>
              </w:rPr>
              <w:t>156</w:t>
            </w: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 xml:space="preserve">medic specialist – </w:t>
            </w:r>
            <w:r w:rsidR="00CD6CEF" w:rsidRPr="0064234D">
              <w:rPr>
                <w:b/>
                <w:color w:val="365F91"/>
                <w:sz w:val="28"/>
                <w:szCs w:val="28"/>
                <w:lang w:val="ro-RO"/>
              </w:rPr>
              <w:t>77</w:t>
            </w: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>medic medicină generală – 53</w:t>
            </w: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>sora inferioara de caritate - 20</w:t>
            </w: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>farmacist - 12</w:t>
            </w: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>optician–oftalmolog - 11</w:t>
            </w: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>laborant chimist – 11</w:t>
            </w: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>medic de familie – 10</w:t>
            </w: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>laborant farmacist – 9</w:t>
            </w:r>
          </w:p>
          <w:p w:rsidR="0064234D" w:rsidRPr="0064234D" w:rsidRDefault="0064234D" w:rsidP="006423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>laborant – 8</w:t>
            </w: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 xml:space="preserve">felcer – </w:t>
            </w:r>
            <w:r w:rsidR="00F31AF2" w:rsidRPr="0064234D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64234D" w:rsidRPr="0064234D" w:rsidRDefault="0064234D" w:rsidP="006423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>bactereolog - 4</w:t>
            </w:r>
          </w:p>
          <w:p w:rsidR="0064234D" w:rsidRPr="0064234D" w:rsidRDefault="0064234D" w:rsidP="006423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>registrator medical - 4</w:t>
            </w:r>
          </w:p>
          <w:p w:rsidR="004B5F35" w:rsidRPr="0064234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 xml:space="preserve">moașă – </w:t>
            </w:r>
            <w:r w:rsidR="00F31AF2" w:rsidRPr="0064234D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D757DC" w:rsidRPr="0064234D" w:rsidRDefault="004B5F35" w:rsidP="0064234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4234D">
              <w:rPr>
                <w:b/>
                <w:color w:val="365F91"/>
                <w:sz w:val="28"/>
                <w:szCs w:val="28"/>
                <w:lang w:val="ro-RO"/>
              </w:rPr>
              <w:t>medic veterinar -</w:t>
            </w:r>
            <w:r w:rsidR="007F00C8" w:rsidRPr="0064234D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</w:tc>
      </w:tr>
      <w:tr w:rsidR="004B5F35" w:rsidRPr="00C97526" w:rsidTr="0076193B">
        <w:tc>
          <w:tcPr>
            <w:tcW w:w="3978" w:type="dxa"/>
            <w:shd w:val="clear" w:color="auto" w:fill="FFFFFF"/>
          </w:tcPr>
          <w:p w:rsidR="004B5F35" w:rsidRPr="004B7C0E" w:rsidRDefault="004B5F35" w:rsidP="00CB48B7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CB48B7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CB48B7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CB48B7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B7C0E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70" w:type="dxa"/>
            <w:shd w:val="clear" w:color="auto" w:fill="FFFFFF"/>
          </w:tcPr>
          <w:p w:rsidR="004B5F35" w:rsidRPr="004B7C0E" w:rsidRDefault="004B5F35" w:rsidP="00CB48B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5F35" w:rsidP="00CB48B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5F35" w:rsidP="00CB48B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7C0E" w:rsidP="00CB48B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B7C0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69</w:t>
            </w:r>
          </w:p>
        </w:tc>
        <w:tc>
          <w:tcPr>
            <w:tcW w:w="5490" w:type="dxa"/>
            <w:shd w:val="clear" w:color="auto" w:fill="FFFFFF"/>
          </w:tcPr>
          <w:p w:rsidR="004B5F35" w:rsidRPr="00AF06F0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inspector inferior patrulare -10</w:t>
            </w:r>
            <w:r w:rsidR="00133A22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4B5F35" w:rsidRPr="00CD6CEF" w:rsidRDefault="004B5F35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t xml:space="preserve">inspector (superior, principal) – </w:t>
            </w:r>
            <w:r w:rsidR="00CD6CEF" w:rsidRPr="00CD6CEF">
              <w:rPr>
                <w:b/>
                <w:color w:val="365F91"/>
                <w:sz w:val="28"/>
                <w:szCs w:val="28"/>
                <w:lang w:val="ro-RO"/>
              </w:rPr>
              <w:t>70</w:t>
            </w:r>
          </w:p>
          <w:p w:rsidR="004B5F35" w:rsidRPr="00CD6CEF" w:rsidRDefault="004B5F35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t xml:space="preserve">ofițer de sector – </w:t>
            </w:r>
            <w:r w:rsidR="00CD6CEF" w:rsidRPr="00CD6CEF">
              <w:rPr>
                <w:b/>
                <w:color w:val="365F91"/>
                <w:sz w:val="28"/>
                <w:szCs w:val="28"/>
                <w:lang w:val="ro-RO"/>
              </w:rPr>
              <w:t>67</w:t>
            </w:r>
          </w:p>
          <w:p w:rsidR="004B5F35" w:rsidRPr="00CD6CEF" w:rsidRDefault="004B5F35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t>ofițer urmărire penală – 36</w:t>
            </w:r>
          </w:p>
          <w:p w:rsidR="004B5F35" w:rsidRDefault="004B5F35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t>ofițer de investigații – 32</w:t>
            </w:r>
          </w:p>
          <w:p w:rsidR="0064234D" w:rsidRPr="00CD6CEF" w:rsidRDefault="0064234D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t>inspector de poliţie – 30</w:t>
            </w:r>
          </w:p>
          <w:p w:rsidR="004B5F35" w:rsidRPr="00CD6CEF" w:rsidRDefault="004B5F35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t>inspector poliție de frontieră – 23</w:t>
            </w:r>
          </w:p>
          <w:p w:rsidR="004B5F35" w:rsidRPr="00294093" w:rsidRDefault="004B5F35" w:rsidP="0029409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4093">
              <w:rPr>
                <w:b/>
                <w:color w:val="365F91"/>
                <w:sz w:val="28"/>
                <w:szCs w:val="28"/>
                <w:lang w:val="ro-RO"/>
              </w:rPr>
              <w:t>inspector calitatea cerealelor și produs</w:t>
            </w:r>
            <w:r w:rsidR="00294093">
              <w:rPr>
                <w:b/>
                <w:color w:val="365F91"/>
                <w:sz w:val="28"/>
                <w:szCs w:val="28"/>
                <w:lang w:val="ro-RO"/>
              </w:rPr>
              <w:t>.</w:t>
            </w:r>
            <w:r w:rsidRPr="00294093">
              <w:rPr>
                <w:b/>
                <w:color w:val="365F91"/>
                <w:sz w:val="28"/>
                <w:szCs w:val="28"/>
                <w:lang w:val="ro-RO"/>
              </w:rPr>
              <w:t>– 6</w:t>
            </w:r>
          </w:p>
        </w:tc>
      </w:tr>
      <w:tr w:rsidR="004B5F35" w:rsidRPr="00B11087" w:rsidTr="0076193B">
        <w:tc>
          <w:tcPr>
            <w:tcW w:w="3978" w:type="dxa"/>
            <w:shd w:val="clear" w:color="auto" w:fill="FFFFFF"/>
          </w:tcPr>
          <w:p w:rsidR="004B5F35" w:rsidRPr="004B7C0E" w:rsidRDefault="004B5F35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B7C0E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4B5F35" w:rsidRPr="004B7C0E" w:rsidRDefault="004B5F35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5F35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5F35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5F35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5F35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7C0E" w:rsidP="00683DC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B7C0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0</w:t>
            </w:r>
          </w:p>
        </w:tc>
        <w:tc>
          <w:tcPr>
            <w:tcW w:w="5490" w:type="dxa"/>
            <w:shd w:val="clear" w:color="auto" w:fill="FFFFFF"/>
          </w:tcPr>
          <w:p w:rsidR="004B5F35" w:rsidRPr="005D50DD" w:rsidRDefault="004B5F35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D50DD">
              <w:rPr>
                <w:b/>
                <w:color w:val="365F91"/>
                <w:sz w:val="28"/>
                <w:szCs w:val="28"/>
                <w:lang w:val="ro-RO"/>
              </w:rPr>
              <w:t>educator învăţământ pre</w:t>
            </w:r>
            <w:r w:rsidRPr="005D50D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şcolar/primar– </w:t>
            </w:r>
            <w:r w:rsidR="007F00C8">
              <w:rPr>
                <w:b/>
                <w:color w:val="365F91"/>
                <w:sz w:val="28"/>
                <w:szCs w:val="28"/>
                <w:lang w:val="ro-RO"/>
              </w:rPr>
              <w:t>170</w:t>
            </w:r>
          </w:p>
          <w:p w:rsidR="004B5F35" w:rsidRPr="00CD6CEF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CD6CEF" w:rsidRPr="00CD6CEF">
              <w:rPr>
                <w:b/>
                <w:color w:val="365F91"/>
                <w:sz w:val="28"/>
                <w:szCs w:val="28"/>
                <w:lang w:val="ro-RO"/>
              </w:rPr>
              <w:t>37</w:t>
            </w:r>
          </w:p>
          <w:p w:rsidR="004B5F35" w:rsidRPr="00661039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1039">
              <w:rPr>
                <w:b/>
                <w:color w:val="365F91"/>
                <w:sz w:val="28"/>
                <w:szCs w:val="28"/>
                <w:lang w:val="ro-RO"/>
              </w:rPr>
              <w:t>instructor -</w:t>
            </w:r>
            <w:r w:rsidR="004B7C0E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661039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661039" w:rsidRPr="00661039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4B5F35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F00C8">
              <w:rPr>
                <w:b/>
                <w:color w:val="365F91"/>
                <w:sz w:val="28"/>
                <w:szCs w:val="28"/>
                <w:lang w:val="ro-RO"/>
              </w:rPr>
              <w:t>asistent parental profesionist – 14</w:t>
            </w:r>
          </w:p>
          <w:p w:rsidR="004B7C0E" w:rsidRPr="00661039" w:rsidRDefault="004B7C0E" w:rsidP="004B7C0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1039">
              <w:rPr>
                <w:b/>
                <w:color w:val="365F91"/>
                <w:sz w:val="28"/>
                <w:szCs w:val="28"/>
                <w:lang w:val="ro-RO"/>
              </w:rPr>
              <w:t>traducător – 13</w:t>
            </w:r>
          </w:p>
          <w:p w:rsidR="004B5F35" w:rsidRPr="002F2222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2222">
              <w:rPr>
                <w:b/>
                <w:color w:val="365F91"/>
                <w:sz w:val="28"/>
                <w:szCs w:val="28"/>
                <w:lang w:val="ro-RO"/>
              </w:rPr>
              <w:t>profesor în instituţiile învăţăm</w:t>
            </w:r>
            <w:r w:rsidR="002F2222">
              <w:rPr>
                <w:b/>
                <w:color w:val="365F91"/>
                <w:sz w:val="28"/>
                <w:szCs w:val="28"/>
                <w:lang w:val="ro-RO"/>
              </w:rPr>
              <w:t>.</w:t>
            </w:r>
            <w:r w:rsidR="00761B47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2F2222">
              <w:rPr>
                <w:b/>
                <w:color w:val="365F91"/>
                <w:sz w:val="28"/>
                <w:szCs w:val="28"/>
                <w:lang w:val="ro-RO"/>
              </w:rPr>
              <w:t>artistic-11</w:t>
            </w:r>
          </w:p>
          <w:p w:rsidR="004B5F35" w:rsidRPr="002F2222" w:rsidRDefault="004B5F35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2222">
              <w:rPr>
                <w:b/>
                <w:color w:val="365F91"/>
                <w:sz w:val="28"/>
                <w:szCs w:val="28"/>
                <w:lang w:val="ro-RO"/>
              </w:rPr>
              <w:t>profesor  învăţământul gimnazial – 1</w:t>
            </w:r>
            <w:r w:rsidR="002F2222" w:rsidRPr="002F2222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4B5F35" w:rsidRPr="002F2222" w:rsidRDefault="004B5F35" w:rsidP="009625E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2222">
              <w:rPr>
                <w:b/>
                <w:color w:val="365F91"/>
                <w:sz w:val="28"/>
                <w:szCs w:val="28"/>
                <w:lang w:val="ro-RO"/>
              </w:rPr>
              <w:t>profesor în învățământul profesional – 10</w:t>
            </w:r>
          </w:p>
          <w:p w:rsidR="004B5F35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F7DDE">
              <w:rPr>
                <w:b/>
                <w:color w:val="365F91"/>
                <w:sz w:val="28"/>
                <w:szCs w:val="28"/>
                <w:lang w:val="ro-RO"/>
              </w:rPr>
              <w:t>bibliotecar -</w:t>
            </w:r>
            <w:r w:rsidR="00CC06BB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  <w:r w:rsidRPr="00FF7DDE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</w:p>
          <w:p w:rsidR="004B7C0E" w:rsidRPr="00FF7DDE" w:rsidRDefault="004B7C0E" w:rsidP="004B7C0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F7DDE">
              <w:rPr>
                <w:b/>
                <w:color w:val="365F91"/>
                <w:sz w:val="28"/>
                <w:szCs w:val="28"/>
                <w:lang w:val="ro-RO"/>
              </w:rPr>
              <w:t>conducător muzical – 8</w:t>
            </w:r>
          </w:p>
          <w:p w:rsidR="004B5F35" w:rsidRPr="006F10ED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F10ED">
              <w:rPr>
                <w:b/>
                <w:color w:val="365F91"/>
                <w:sz w:val="28"/>
                <w:szCs w:val="28"/>
                <w:lang w:val="ro-RO"/>
              </w:rPr>
              <w:t xml:space="preserve">psiholog – </w:t>
            </w:r>
            <w:r w:rsidR="00F31AF2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6F10ED" w:rsidRPr="006F10ED" w:rsidRDefault="006F10ED" w:rsidP="007E3B4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F10ED">
              <w:rPr>
                <w:b/>
                <w:color w:val="365F91"/>
                <w:sz w:val="28"/>
                <w:szCs w:val="28"/>
                <w:lang w:val="ro-RO"/>
              </w:rPr>
              <w:t>maistru- instructor - 6</w:t>
            </w:r>
          </w:p>
        </w:tc>
      </w:tr>
      <w:tr w:rsidR="004B5F35" w:rsidRPr="00B11087" w:rsidTr="0076193B">
        <w:tc>
          <w:tcPr>
            <w:tcW w:w="3978" w:type="dxa"/>
            <w:shd w:val="clear" w:color="auto" w:fill="FFFFFF"/>
          </w:tcPr>
          <w:p w:rsidR="004B5F35" w:rsidRPr="004B7C0E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B7C0E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70" w:type="dxa"/>
            <w:shd w:val="clear" w:color="auto" w:fill="FFFFFF"/>
          </w:tcPr>
          <w:p w:rsidR="004B5F35" w:rsidRPr="004B7C0E" w:rsidRDefault="004B5F35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5F35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5F35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5F35" w:rsidP="004B7C0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B7C0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4B7C0E" w:rsidRPr="004B7C0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3</w:t>
            </w:r>
          </w:p>
        </w:tc>
        <w:tc>
          <w:tcPr>
            <w:tcW w:w="5490" w:type="dxa"/>
            <w:shd w:val="clear" w:color="auto" w:fill="FFFFFF"/>
          </w:tcPr>
          <w:p w:rsidR="004B5F35" w:rsidRPr="00CD6CEF" w:rsidRDefault="004B5F35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contabil – </w:t>
            </w:r>
            <w:r w:rsidR="006F10ED">
              <w:rPr>
                <w:b/>
                <w:color w:val="365F91"/>
                <w:sz w:val="28"/>
                <w:szCs w:val="28"/>
                <w:lang w:val="ro-RO"/>
              </w:rPr>
              <w:t>102</w:t>
            </w:r>
          </w:p>
          <w:p w:rsidR="004B5F35" w:rsidRPr="00CD6CEF" w:rsidRDefault="004B5F35" w:rsidP="007C082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agent de asigurare – 37</w:t>
            </w:r>
          </w:p>
          <w:p w:rsidR="004B5F35" w:rsidRPr="00CD6CEF" w:rsidRDefault="004B5F35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t>contabil-șef – 3</w:t>
            </w:r>
            <w:r w:rsidR="00CD6CEF" w:rsidRPr="00CD6CEF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4B5F35" w:rsidRPr="00CB4947" w:rsidRDefault="004B5F35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casier bancă - 16</w:t>
            </w:r>
          </w:p>
          <w:p w:rsidR="004B5F35" w:rsidRDefault="004B5F35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1039">
              <w:rPr>
                <w:b/>
                <w:color w:val="365F91"/>
                <w:sz w:val="28"/>
                <w:szCs w:val="28"/>
                <w:lang w:val="ro-RO"/>
              </w:rPr>
              <w:t>economist – 14</w:t>
            </w:r>
          </w:p>
          <w:p w:rsidR="004B7C0E" w:rsidRDefault="004B7C0E" w:rsidP="004B7C0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94093">
              <w:rPr>
                <w:b/>
                <w:color w:val="365F91"/>
                <w:sz w:val="28"/>
                <w:szCs w:val="28"/>
                <w:lang w:val="ro-RO"/>
              </w:rPr>
              <w:t xml:space="preserve">agent comercial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294093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  <w:p w:rsidR="004B5F35" w:rsidRDefault="004B5F35" w:rsidP="009A45F2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94093">
              <w:rPr>
                <w:b/>
                <w:color w:val="365F91"/>
                <w:sz w:val="28"/>
                <w:szCs w:val="28"/>
                <w:lang w:val="ro-RO"/>
              </w:rPr>
              <w:t xml:space="preserve">auditor </w:t>
            </w:r>
            <w:r w:rsidR="004B7C0E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294093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D757DC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4B7C0E" w:rsidRPr="00FF7DDE" w:rsidRDefault="004B7C0E" w:rsidP="004B7C0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F7DDE">
              <w:rPr>
                <w:b/>
                <w:color w:val="365F91"/>
                <w:sz w:val="28"/>
                <w:szCs w:val="28"/>
                <w:lang w:val="ro-RO"/>
              </w:rPr>
              <w:t>specialist bancar – 8</w:t>
            </w:r>
          </w:p>
          <w:p w:rsidR="004B5F35" w:rsidRPr="006F10ED" w:rsidRDefault="004B5F35" w:rsidP="00B5231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F10ED">
              <w:rPr>
                <w:b/>
                <w:color w:val="365F91"/>
                <w:sz w:val="28"/>
                <w:szCs w:val="28"/>
                <w:lang w:val="ro-RO"/>
              </w:rPr>
              <w:t xml:space="preserve">specialist în problemele perceperii fiscale– </w:t>
            </w:r>
            <w:r w:rsidR="006F10ED" w:rsidRPr="006F10ED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4B5F35" w:rsidRPr="006F10ED" w:rsidRDefault="004B5F35" w:rsidP="00B5231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F10ED">
              <w:rPr>
                <w:b/>
                <w:color w:val="365F91"/>
                <w:sz w:val="28"/>
                <w:szCs w:val="28"/>
                <w:lang w:val="ro-RO"/>
              </w:rPr>
              <w:t xml:space="preserve">agent de aprovizionare </w:t>
            </w:r>
            <w:r w:rsidR="00294093" w:rsidRPr="006F10ED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6F10ED">
              <w:rPr>
                <w:b/>
                <w:color w:val="365F91"/>
                <w:sz w:val="28"/>
                <w:szCs w:val="28"/>
                <w:lang w:val="ro-RO"/>
              </w:rPr>
              <w:t xml:space="preserve"> 5</w:t>
            </w:r>
          </w:p>
          <w:p w:rsidR="006F10ED" w:rsidRPr="00294093" w:rsidRDefault="006F10ED" w:rsidP="00B5231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pecialist achiziții publice -5</w:t>
            </w:r>
          </w:p>
        </w:tc>
      </w:tr>
      <w:tr w:rsidR="004B5F35" w:rsidRPr="00C97526" w:rsidTr="0076193B">
        <w:tc>
          <w:tcPr>
            <w:tcW w:w="3978" w:type="dxa"/>
            <w:shd w:val="clear" w:color="auto" w:fill="FFFFFF"/>
          </w:tcPr>
          <w:p w:rsidR="004B5F35" w:rsidRPr="004B7C0E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4B7C0E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B7C0E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giner, tehnician  </w:t>
            </w:r>
          </w:p>
          <w:p w:rsidR="004B5F35" w:rsidRPr="004B7C0E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5F35" w:rsidRPr="004B7C0E" w:rsidRDefault="004B5F35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5F35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5F35" w:rsidP="002F534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B7C0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</w:p>
          <w:p w:rsidR="004B5F35" w:rsidRPr="004B7C0E" w:rsidRDefault="004B5F35" w:rsidP="002F534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4B7C0E" w:rsidRDefault="004B7C0E" w:rsidP="00DD209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B7C0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2</w:t>
            </w:r>
          </w:p>
        </w:tc>
        <w:tc>
          <w:tcPr>
            <w:tcW w:w="5490" w:type="dxa"/>
            <w:shd w:val="clear" w:color="auto" w:fill="FFFFFF"/>
          </w:tcPr>
          <w:p w:rsidR="004B5F35" w:rsidRDefault="004B5F35" w:rsidP="00C11B73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64F3C">
              <w:rPr>
                <w:b/>
                <w:color w:val="365F91"/>
                <w:sz w:val="28"/>
                <w:szCs w:val="28"/>
                <w:lang w:val="ro-RO"/>
              </w:rPr>
              <w:t xml:space="preserve">inginer(alte ramuri) – </w:t>
            </w:r>
            <w:r w:rsidR="007F00C8">
              <w:rPr>
                <w:b/>
                <w:color w:val="365F91"/>
                <w:sz w:val="28"/>
                <w:szCs w:val="28"/>
                <w:lang w:val="ro-RO"/>
              </w:rPr>
              <w:t>59</w:t>
            </w:r>
          </w:p>
          <w:p w:rsidR="004B7C0E" w:rsidRDefault="004B7C0E" w:rsidP="004B7C0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t>tehnician reţele de telecomunicaţii – 26</w:t>
            </w:r>
          </w:p>
          <w:p w:rsidR="004B7C0E" w:rsidRDefault="004B7C0E" w:rsidP="004B7C0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F10ED">
              <w:rPr>
                <w:b/>
                <w:color w:val="365F91"/>
                <w:sz w:val="28"/>
                <w:szCs w:val="28"/>
                <w:lang w:val="ro-RO"/>
              </w:rPr>
              <w:t>tehnician -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  <w:p w:rsidR="004B7C0E" w:rsidRPr="00661039" w:rsidRDefault="004B7C0E" w:rsidP="004B7C0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61039">
              <w:rPr>
                <w:b/>
                <w:color w:val="365F91"/>
                <w:sz w:val="28"/>
                <w:szCs w:val="28"/>
                <w:lang w:val="ro-RO"/>
              </w:rPr>
              <w:t>inginer tehnolog – 11</w:t>
            </w:r>
          </w:p>
          <w:p w:rsidR="004B7C0E" w:rsidRPr="002F2222" w:rsidRDefault="004B7C0E" w:rsidP="004B7C0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2F2222">
              <w:rPr>
                <w:b/>
                <w:color w:val="365F91"/>
                <w:sz w:val="28"/>
                <w:szCs w:val="28"/>
                <w:lang w:val="ro-RO"/>
              </w:rPr>
              <w:t>inginer cadastral – 9</w:t>
            </w:r>
          </w:p>
          <w:p w:rsidR="004B5F35" w:rsidRDefault="004B5F35" w:rsidP="00D557F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FF7DDE">
              <w:rPr>
                <w:b/>
                <w:color w:val="365F91"/>
                <w:sz w:val="28"/>
                <w:szCs w:val="28"/>
                <w:lang w:val="ro-RO"/>
              </w:rPr>
              <w:t xml:space="preserve">inginer electrician – </w:t>
            </w:r>
            <w:r w:rsidR="00FF7DDE" w:rsidRPr="00FF7DDE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4B7C0E" w:rsidRDefault="004B7C0E" w:rsidP="004B7C0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F10ED">
              <w:rPr>
                <w:b/>
                <w:color w:val="365F91"/>
                <w:sz w:val="28"/>
                <w:szCs w:val="28"/>
                <w:lang w:val="ro-RO"/>
              </w:rPr>
              <w:t xml:space="preserve">inginer mecanic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4B5F35" w:rsidRDefault="004B5F35" w:rsidP="00D557F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294093">
              <w:rPr>
                <w:b/>
                <w:color w:val="365F91"/>
                <w:sz w:val="28"/>
                <w:szCs w:val="28"/>
                <w:lang w:val="ro-RO"/>
              </w:rPr>
              <w:t>inginer construcții civile, industriale – 6</w:t>
            </w:r>
          </w:p>
          <w:p w:rsidR="004B7C0E" w:rsidRPr="00294093" w:rsidRDefault="004B7C0E" w:rsidP="004B7C0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294093">
              <w:rPr>
                <w:b/>
                <w:color w:val="365F91"/>
                <w:sz w:val="28"/>
                <w:szCs w:val="28"/>
                <w:lang w:val="ro-RO"/>
              </w:rPr>
              <w:t>inginer-proiectant -6</w:t>
            </w:r>
          </w:p>
          <w:p w:rsidR="004B5F35" w:rsidRPr="006F10ED" w:rsidRDefault="004B5F35" w:rsidP="00026E8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F10ED">
              <w:rPr>
                <w:b/>
                <w:color w:val="365F91"/>
                <w:sz w:val="28"/>
                <w:szCs w:val="28"/>
                <w:lang w:val="ro-RO"/>
              </w:rPr>
              <w:t xml:space="preserve">inginer în telecomunicaţii – </w:t>
            </w:r>
            <w:r w:rsidR="006F10ED" w:rsidRPr="006F10ED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7F00C8" w:rsidRPr="006F10ED" w:rsidRDefault="00D757DC" w:rsidP="007F00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bioinginer medical </w:t>
            </w:r>
            <w:r w:rsidR="007F00C8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</w:tc>
      </w:tr>
      <w:tr w:rsidR="004B7C0E" w:rsidRPr="00C97526" w:rsidTr="0076193B">
        <w:tc>
          <w:tcPr>
            <w:tcW w:w="3978" w:type="dxa"/>
            <w:shd w:val="clear" w:color="auto" w:fill="FFFFFF"/>
          </w:tcPr>
          <w:p w:rsidR="004B7C0E" w:rsidRPr="00CD6CEF" w:rsidRDefault="004B7C0E" w:rsidP="00675815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D6CEF">
              <w:rPr>
                <w:b/>
                <w:bCs/>
                <w:color w:val="1F497D"/>
                <w:sz w:val="28"/>
                <w:szCs w:val="28"/>
                <w:lang w:val="ro-RO"/>
              </w:rPr>
              <w:t>Specialist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4B7C0E" w:rsidRPr="00C97526" w:rsidRDefault="004B7C0E" w:rsidP="00675815">
            <w:pPr>
              <w:tabs>
                <w:tab w:val="left" w:pos="720"/>
              </w:tabs>
              <w:jc w:val="center"/>
              <w:rPr>
                <w:b/>
                <w:i/>
                <w:color w:val="365F91"/>
                <w:sz w:val="28"/>
                <w:szCs w:val="28"/>
                <w:lang w:val="ro-RO"/>
              </w:rPr>
            </w:pPr>
          </w:p>
          <w:p w:rsidR="004B7C0E" w:rsidRPr="00CD6CEF" w:rsidRDefault="004B7C0E" w:rsidP="0067581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28</w:t>
            </w:r>
          </w:p>
        </w:tc>
        <w:tc>
          <w:tcPr>
            <w:tcW w:w="5490" w:type="dxa"/>
            <w:shd w:val="clear" w:color="auto" w:fill="FFFFFF"/>
          </w:tcPr>
          <w:p w:rsidR="004B7C0E" w:rsidRPr="00C97526" w:rsidRDefault="004B7C0E" w:rsidP="00675815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C97526" w:rsidTr="0076193B">
        <w:tc>
          <w:tcPr>
            <w:tcW w:w="3978" w:type="dxa"/>
            <w:shd w:val="clear" w:color="auto" w:fill="FFFFFF"/>
          </w:tcPr>
          <w:p w:rsidR="004B7C0E" w:rsidRPr="004B7C0E" w:rsidRDefault="004B7C0E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7C0E" w:rsidRPr="004B7C0E" w:rsidRDefault="004B7C0E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7C0E" w:rsidRPr="004B7C0E" w:rsidRDefault="004B7C0E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B7C0E">
              <w:rPr>
                <w:b/>
                <w:bCs/>
                <w:color w:val="1F497D"/>
                <w:sz w:val="28"/>
                <w:szCs w:val="28"/>
                <w:lang w:val="ro-RO"/>
              </w:rPr>
              <w:t>Manager/marcheting</w:t>
            </w:r>
          </w:p>
          <w:p w:rsidR="004B7C0E" w:rsidRPr="004B7C0E" w:rsidRDefault="004B7C0E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7C0E" w:rsidRPr="004B7C0E" w:rsidRDefault="004B7C0E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7C0E" w:rsidRPr="004B7C0E" w:rsidRDefault="004B7C0E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7C0E" w:rsidRPr="004B7C0E" w:rsidRDefault="004B7C0E" w:rsidP="002F534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B7C0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2</w:t>
            </w:r>
          </w:p>
        </w:tc>
        <w:tc>
          <w:tcPr>
            <w:tcW w:w="5490" w:type="dxa"/>
            <w:shd w:val="clear" w:color="auto" w:fill="FFFFFF"/>
          </w:tcPr>
          <w:p w:rsidR="004B7C0E" w:rsidRPr="00CD6CEF" w:rsidRDefault="004B7C0E" w:rsidP="004B7C0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t xml:space="preserve">manager în alte ramuri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5</w:t>
            </w:r>
          </w:p>
          <w:p w:rsidR="004B7C0E" w:rsidRPr="00CD6CEF" w:rsidRDefault="004B7C0E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în comerţ </w:t>
            </w: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  <w:p w:rsidR="004B7C0E" w:rsidRPr="00661039" w:rsidRDefault="004B7C0E" w:rsidP="003B2D7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61039">
              <w:rPr>
                <w:b/>
                <w:color w:val="365F91"/>
                <w:sz w:val="28"/>
                <w:szCs w:val="28"/>
                <w:lang w:val="ro-RO"/>
              </w:rPr>
              <w:t>manager (în serviciile</w:t>
            </w:r>
            <w:r w:rsidR="00404F5A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661039">
              <w:rPr>
                <w:b/>
                <w:color w:val="365F91"/>
                <w:sz w:val="28"/>
                <w:szCs w:val="28"/>
                <w:lang w:val="ro-RO"/>
              </w:rPr>
              <w:t xml:space="preserve"> de marketing)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  <w:p w:rsidR="004B7C0E" w:rsidRPr="00FF7DDE" w:rsidRDefault="004B7C0E" w:rsidP="003B2D7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FF7DDE">
              <w:rPr>
                <w:b/>
                <w:color w:val="365F91"/>
                <w:sz w:val="28"/>
                <w:szCs w:val="28"/>
                <w:lang w:val="ro-RO"/>
              </w:rPr>
              <w:t xml:space="preserve">specialist marcheting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FF7DDE">
              <w:rPr>
                <w:b/>
                <w:color w:val="365F91"/>
                <w:sz w:val="28"/>
                <w:szCs w:val="28"/>
                <w:lang w:val="ro-RO"/>
              </w:rPr>
              <w:t xml:space="preserve"> 9</w:t>
            </w:r>
          </w:p>
          <w:p w:rsidR="004B7C0E" w:rsidRPr="00FF7DDE" w:rsidRDefault="004B7C0E" w:rsidP="00FF7DDE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F7DDE">
              <w:rPr>
                <w:b/>
                <w:color w:val="365F91"/>
                <w:sz w:val="28"/>
                <w:szCs w:val="28"/>
                <w:lang w:val="ro-RO"/>
              </w:rPr>
              <w:t>asistent manager – 8</w:t>
            </w:r>
          </w:p>
        </w:tc>
      </w:tr>
      <w:tr w:rsidR="004B7C0E" w:rsidRPr="00C97526" w:rsidTr="0076193B">
        <w:tc>
          <w:tcPr>
            <w:tcW w:w="3978" w:type="dxa"/>
            <w:shd w:val="clear" w:color="auto" w:fill="FFFFFF"/>
          </w:tcPr>
          <w:p w:rsidR="004B7C0E" w:rsidRPr="00CD6CEF" w:rsidRDefault="004B7C0E" w:rsidP="0067581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D6CEF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4B7C0E" w:rsidRPr="00CD6CEF" w:rsidRDefault="004B7C0E" w:rsidP="00675815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3</w:t>
            </w:r>
          </w:p>
        </w:tc>
        <w:tc>
          <w:tcPr>
            <w:tcW w:w="5490" w:type="dxa"/>
            <w:shd w:val="clear" w:color="auto" w:fill="FFFFFF"/>
          </w:tcPr>
          <w:p w:rsidR="004B7C0E" w:rsidRPr="00CD6CEF" w:rsidRDefault="004B7C0E" w:rsidP="0067581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C97526" w:rsidTr="0076193B">
        <w:tc>
          <w:tcPr>
            <w:tcW w:w="3978" w:type="dxa"/>
            <w:shd w:val="clear" w:color="auto" w:fill="FFFFFF"/>
          </w:tcPr>
          <w:p w:rsidR="004B7C0E" w:rsidRPr="00661039" w:rsidRDefault="004B7C0E" w:rsidP="0067581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61039">
              <w:rPr>
                <w:b/>
                <w:bCs/>
                <w:color w:val="1F497D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4B7C0E" w:rsidRPr="00661039" w:rsidRDefault="004B7C0E" w:rsidP="00675815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4</w:t>
            </w:r>
          </w:p>
        </w:tc>
        <w:tc>
          <w:tcPr>
            <w:tcW w:w="5490" w:type="dxa"/>
            <w:shd w:val="clear" w:color="auto" w:fill="FFFFFF"/>
          </w:tcPr>
          <w:p w:rsidR="004B7C0E" w:rsidRPr="00661039" w:rsidRDefault="004B7C0E" w:rsidP="0067581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661039" w:rsidTr="0076193B">
        <w:tc>
          <w:tcPr>
            <w:tcW w:w="3978" w:type="dxa"/>
            <w:shd w:val="clear" w:color="auto" w:fill="FFFFFF"/>
          </w:tcPr>
          <w:p w:rsidR="004B7C0E" w:rsidRPr="00CD6CEF" w:rsidRDefault="004B7C0E" w:rsidP="0067581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D6CEF">
              <w:rPr>
                <w:b/>
                <w:bCs/>
                <w:color w:val="1F497D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4B7C0E" w:rsidRPr="00CD6CEF" w:rsidRDefault="004B7C0E" w:rsidP="00675815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</w:tc>
        <w:tc>
          <w:tcPr>
            <w:tcW w:w="5490" w:type="dxa"/>
            <w:shd w:val="clear" w:color="auto" w:fill="FFFFFF"/>
          </w:tcPr>
          <w:p w:rsidR="004B7C0E" w:rsidRPr="00CD6CEF" w:rsidRDefault="004B7C0E" w:rsidP="0067581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661039" w:rsidTr="0076193B">
        <w:tc>
          <w:tcPr>
            <w:tcW w:w="3978" w:type="dxa"/>
            <w:shd w:val="clear" w:color="auto" w:fill="FFFFFF"/>
          </w:tcPr>
          <w:p w:rsidR="004B7C0E" w:rsidRPr="002F2222" w:rsidRDefault="004B7C0E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222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4B7C0E" w:rsidRPr="004B7C0E" w:rsidRDefault="004B7C0E" w:rsidP="006758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B7C0E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  <w:tc>
          <w:tcPr>
            <w:tcW w:w="5490" w:type="dxa"/>
            <w:shd w:val="clear" w:color="auto" w:fill="FFFFFF"/>
          </w:tcPr>
          <w:p w:rsidR="004B7C0E" w:rsidRPr="00C97526" w:rsidRDefault="004B7C0E" w:rsidP="00675815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CD6CEF" w:rsidTr="0076193B">
        <w:tc>
          <w:tcPr>
            <w:tcW w:w="3978" w:type="dxa"/>
            <w:shd w:val="clear" w:color="auto" w:fill="FFFFFF"/>
          </w:tcPr>
          <w:p w:rsidR="004B7C0E" w:rsidRPr="00661039" w:rsidRDefault="004B7C0E" w:rsidP="0067581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61039">
              <w:rPr>
                <w:b/>
                <w:bCs/>
                <w:color w:val="1F497D"/>
                <w:sz w:val="28"/>
                <w:szCs w:val="28"/>
                <w:lang w:val="ro-RO"/>
              </w:rPr>
              <w:t>Mecanic</w:t>
            </w:r>
          </w:p>
        </w:tc>
        <w:tc>
          <w:tcPr>
            <w:tcW w:w="1170" w:type="dxa"/>
            <w:shd w:val="clear" w:color="auto" w:fill="FFFFFF"/>
          </w:tcPr>
          <w:p w:rsidR="004B7C0E" w:rsidRPr="00661039" w:rsidRDefault="004B7C0E" w:rsidP="00675815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61039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  <w:tc>
          <w:tcPr>
            <w:tcW w:w="5490" w:type="dxa"/>
            <w:shd w:val="clear" w:color="auto" w:fill="FFFFFF"/>
          </w:tcPr>
          <w:p w:rsidR="004B7C0E" w:rsidRPr="00661039" w:rsidRDefault="004B7C0E" w:rsidP="0067581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FF7DDE" w:rsidTr="0076193B">
        <w:tc>
          <w:tcPr>
            <w:tcW w:w="3978" w:type="dxa"/>
            <w:shd w:val="clear" w:color="auto" w:fill="FFFFFF"/>
          </w:tcPr>
          <w:p w:rsidR="004B7C0E" w:rsidRPr="00FF7DDE" w:rsidRDefault="004B7C0E" w:rsidP="00CB48B7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F7DDE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4B7C0E" w:rsidRPr="00FF7DDE" w:rsidRDefault="004B7C0E" w:rsidP="0033534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F7DDE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  <w:tc>
          <w:tcPr>
            <w:tcW w:w="5490" w:type="dxa"/>
            <w:shd w:val="clear" w:color="auto" w:fill="FFFFFF"/>
          </w:tcPr>
          <w:p w:rsidR="004B7C0E" w:rsidRPr="00FF7DDE" w:rsidRDefault="004B7C0E" w:rsidP="00CB48B7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FF7DDE" w:rsidTr="0076193B">
        <w:tc>
          <w:tcPr>
            <w:tcW w:w="3978" w:type="dxa"/>
            <w:shd w:val="clear" w:color="auto" w:fill="FFFFFF"/>
          </w:tcPr>
          <w:p w:rsidR="004B7C0E" w:rsidRPr="00CB4947" w:rsidRDefault="004B7C0E" w:rsidP="0067581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B4947">
              <w:rPr>
                <w:b/>
                <w:bCs/>
                <w:color w:val="1F497D"/>
                <w:sz w:val="28"/>
                <w:szCs w:val="28"/>
                <w:lang w:val="ro-RO"/>
              </w:rPr>
              <w:t>Şef echipă specializată</w:t>
            </w:r>
          </w:p>
        </w:tc>
        <w:tc>
          <w:tcPr>
            <w:tcW w:w="1170" w:type="dxa"/>
            <w:shd w:val="clear" w:color="auto" w:fill="FFFFFF"/>
          </w:tcPr>
          <w:p w:rsidR="004B7C0E" w:rsidRPr="00CB4947" w:rsidRDefault="004B7C0E" w:rsidP="0067581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  <w:tc>
          <w:tcPr>
            <w:tcW w:w="5490" w:type="dxa"/>
            <w:shd w:val="clear" w:color="auto" w:fill="FFFFFF"/>
          </w:tcPr>
          <w:p w:rsidR="004B7C0E" w:rsidRPr="00C97526" w:rsidRDefault="004B7C0E" w:rsidP="00675815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FF7DDE" w:rsidTr="0076193B">
        <w:tc>
          <w:tcPr>
            <w:tcW w:w="3978" w:type="dxa"/>
            <w:shd w:val="clear" w:color="auto" w:fill="FFFFFF"/>
          </w:tcPr>
          <w:p w:rsidR="004B7C0E" w:rsidRPr="00EC63A9" w:rsidRDefault="004B7C0E" w:rsidP="0067581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C63A9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4B7C0E" w:rsidRPr="00EC63A9" w:rsidRDefault="004B7C0E" w:rsidP="00675815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7  </w:t>
            </w:r>
          </w:p>
        </w:tc>
        <w:tc>
          <w:tcPr>
            <w:tcW w:w="5490" w:type="dxa"/>
            <w:shd w:val="clear" w:color="auto" w:fill="FFFFFF"/>
          </w:tcPr>
          <w:p w:rsidR="004B7C0E" w:rsidRPr="00EC63A9" w:rsidRDefault="004B7C0E" w:rsidP="0067581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FF7DDE" w:rsidTr="0076193B">
        <w:tc>
          <w:tcPr>
            <w:tcW w:w="3978" w:type="dxa"/>
            <w:shd w:val="clear" w:color="auto" w:fill="FFFFFF"/>
          </w:tcPr>
          <w:p w:rsidR="004B7C0E" w:rsidRPr="00661039" w:rsidRDefault="004B7C0E" w:rsidP="0067581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61039">
              <w:rPr>
                <w:b/>
                <w:bCs/>
                <w:color w:val="1F497D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170" w:type="dxa"/>
            <w:shd w:val="clear" w:color="auto" w:fill="FFFFFF"/>
          </w:tcPr>
          <w:p w:rsidR="004B7C0E" w:rsidRPr="00661039" w:rsidRDefault="004B7C0E" w:rsidP="0067581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61039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</w:tc>
        <w:tc>
          <w:tcPr>
            <w:tcW w:w="5490" w:type="dxa"/>
            <w:shd w:val="clear" w:color="auto" w:fill="FFFFFF"/>
          </w:tcPr>
          <w:p w:rsidR="004B7C0E" w:rsidRPr="00661039" w:rsidRDefault="004B7C0E" w:rsidP="006758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FF7DDE" w:rsidTr="0076193B">
        <w:tc>
          <w:tcPr>
            <w:tcW w:w="3978" w:type="dxa"/>
            <w:shd w:val="clear" w:color="auto" w:fill="FFFFFF"/>
          </w:tcPr>
          <w:p w:rsidR="004B7C0E" w:rsidRPr="002F2222" w:rsidRDefault="004B7C0E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222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 xml:space="preserve">Șef secție 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70" w:type="dxa"/>
            <w:shd w:val="clear" w:color="auto" w:fill="FFFFFF"/>
          </w:tcPr>
          <w:p w:rsidR="004B7C0E" w:rsidRPr="002F2222" w:rsidRDefault="004B7C0E" w:rsidP="006758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</w:tc>
        <w:tc>
          <w:tcPr>
            <w:tcW w:w="5490" w:type="dxa"/>
            <w:shd w:val="clear" w:color="auto" w:fill="FFFFFF"/>
          </w:tcPr>
          <w:p w:rsidR="004B7C0E" w:rsidRPr="002F2222" w:rsidRDefault="004B7C0E" w:rsidP="006758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4B7C0E" w:rsidRPr="00C97526" w:rsidTr="0076193B">
        <w:tc>
          <w:tcPr>
            <w:tcW w:w="3978" w:type="dxa"/>
            <w:shd w:val="clear" w:color="auto" w:fill="FFFFFF"/>
          </w:tcPr>
          <w:p w:rsidR="004B7C0E" w:rsidRPr="00661039" w:rsidRDefault="004B7C0E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61039">
              <w:rPr>
                <w:b/>
                <w:bCs/>
                <w:color w:val="1F497D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70" w:type="dxa"/>
            <w:shd w:val="clear" w:color="auto" w:fill="FFFFFF"/>
          </w:tcPr>
          <w:p w:rsidR="004B7C0E" w:rsidRPr="00661039" w:rsidRDefault="004B7C0E" w:rsidP="006758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61039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4B7C0E" w:rsidRPr="00661039" w:rsidRDefault="004B7C0E" w:rsidP="0067581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C97526" w:rsidTr="0076193B">
        <w:tc>
          <w:tcPr>
            <w:tcW w:w="3978" w:type="dxa"/>
            <w:shd w:val="clear" w:color="auto" w:fill="FFFFFF"/>
          </w:tcPr>
          <w:p w:rsidR="004B7C0E" w:rsidRPr="00FF7DDE" w:rsidRDefault="004B7C0E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4B7C0E" w:rsidRDefault="004B7C0E" w:rsidP="006758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  <w:tc>
          <w:tcPr>
            <w:tcW w:w="5490" w:type="dxa"/>
            <w:shd w:val="clear" w:color="auto" w:fill="FFFFFF"/>
          </w:tcPr>
          <w:p w:rsidR="004B7C0E" w:rsidRPr="00FF7DDE" w:rsidRDefault="004B7C0E" w:rsidP="006758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4B7C0E" w:rsidRPr="00C97526" w:rsidTr="0076193B">
        <w:tc>
          <w:tcPr>
            <w:tcW w:w="3978" w:type="dxa"/>
            <w:shd w:val="clear" w:color="auto" w:fill="FFFFFF"/>
          </w:tcPr>
          <w:p w:rsidR="004B7C0E" w:rsidRPr="00FF7DDE" w:rsidRDefault="004B7C0E" w:rsidP="0067581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Șef de sector (diverse domenii)</w:t>
            </w:r>
          </w:p>
        </w:tc>
        <w:tc>
          <w:tcPr>
            <w:tcW w:w="1170" w:type="dxa"/>
            <w:shd w:val="clear" w:color="auto" w:fill="FFFFFF"/>
          </w:tcPr>
          <w:p w:rsidR="004B7C0E" w:rsidRPr="00FF7DDE" w:rsidRDefault="004B7C0E" w:rsidP="00675815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4B7C0E" w:rsidRPr="00FF7DDE" w:rsidRDefault="004B7C0E" w:rsidP="0067581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C97526" w:rsidTr="0076193B">
        <w:tc>
          <w:tcPr>
            <w:tcW w:w="3978" w:type="dxa"/>
            <w:shd w:val="clear" w:color="auto" w:fill="FFFFFF"/>
          </w:tcPr>
          <w:p w:rsidR="004B7C0E" w:rsidRPr="00FF7DDE" w:rsidRDefault="004B7C0E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F7DDE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70" w:type="dxa"/>
            <w:shd w:val="clear" w:color="auto" w:fill="FFFFFF"/>
          </w:tcPr>
          <w:p w:rsidR="004B7C0E" w:rsidRPr="00FF7DDE" w:rsidRDefault="004B7C0E" w:rsidP="006758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4B7C0E" w:rsidRPr="00FF7DDE" w:rsidRDefault="004B7C0E" w:rsidP="006758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4B7C0E" w:rsidRPr="00C97526" w:rsidTr="0076193B">
        <w:tc>
          <w:tcPr>
            <w:tcW w:w="3978" w:type="dxa"/>
            <w:shd w:val="clear" w:color="auto" w:fill="FFFFFF"/>
          </w:tcPr>
          <w:p w:rsidR="004B7C0E" w:rsidRPr="00661039" w:rsidRDefault="004B7C0E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61039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4B7C0E" w:rsidRPr="00661039" w:rsidRDefault="004B7C0E" w:rsidP="006758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61039"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</w:tc>
        <w:tc>
          <w:tcPr>
            <w:tcW w:w="5490" w:type="dxa"/>
            <w:shd w:val="clear" w:color="auto" w:fill="FFFFFF"/>
          </w:tcPr>
          <w:p w:rsidR="004B7C0E" w:rsidRPr="00C97526" w:rsidRDefault="004B7C0E" w:rsidP="00675815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2F2222" w:rsidTr="0076193B">
        <w:tc>
          <w:tcPr>
            <w:tcW w:w="3978" w:type="dxa"/>
            <w:shd w:val="clear" w:color="auto" w:fill="FFFFFF"/>
          </w:tcPr>
          <w:p w:rsidR="004B7C0E" w:rsidRPr="002F2222" w:rsidRDefault="004B7C0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222"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70" w:type="dxa"/>
            <w:shd w:val="clear" w:color="auto" w:fill="FFFFFF"/>
          </w:tcPr>
          <w:p w:rsidR="004B7C0E" w:rsidRPr="002F2222" w:rsidRDefault="004B7C0E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F2222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4B7C0E" w:rsidRPr="002F2222" w:rsidRDefault="004B7C0E" w:rsidP="00E16433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F222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`</w:t>
            </w:r>
          </w:p>
        </w:tc>
      </w:tr>
      <w:tr w:rsidR="004B7C0E" w:rsidRPr="00C97526" w:rsidTr="0076193B">
        <w:tc>
          <w:tcPr>
            <w:tcW w:w="3978" w:type="dxa"/>
            <w:shd w:val="clear" w:color="auto" w:fill="FFFFFF"/>
          </w:tcPr>
          <w:p w:rsidR="004B7C0E" w:rsidRPr="00FF7DDE" w:rsidRDefault="004B7C0E" w:rsidP="006F10ED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F7DDE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Grifier </w:t>
            </w:r>
          </w:p>
        </w:tc>
        <w:tc>
          <w:tcPr>
            <w:tcW w:w="1170" w:type="dxa"/>
            <w:shd w:val="clear" w:color="auto" w:fill="FFFFFF"/>
          </w:tcPr>
          <w:p w:rsidR="004B7C0E" w:rsidRPr="00FF7DDE" w:rsidRDefault="004B7C0E" w:rsidP="006F10ED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F7DDE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4B7C0E" w:rsidRPr="00FF7DDE" w:rsidRDefault="004B7C0E" w:rsidP="006F10ED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C97526" w:rsidTr="0076193B">
        <w:tc>
          <w:tcPr>
            <w:tcW w:w="3978" w:type="dxa"/>
            <w:shd w:val="clear" w:color="auto" w:fill="FFFFFF"/>
          </w:tcPr>
          <w:p w:rsidR="004B7C0E" w:rsidRPr="00FF7DDE" w:rsidRDefault="004B7C0E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F7DDE">
              <w:rPr>
                <w:b/>
                <w:bCs/>
                <w:color w:val="1F497D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70" w:type="dxa"/>
            <w:shd w:val="clear" w:color="auto" w:fill="FFFFFF"/>
          </w:tcPr>
          <w:p w:rsidR="004B7C0E" w:rsidRPr="00FF7DDE" w:rsidRDefault="004B7C0E" w:rsidP="006758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F7DDE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4B7C0E" w:rsidRPr="00FF7DDE" w:rsidRDefault="004B7C0E" w:rsidP="0067581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C97526" w:rsidTr="0076193B">
        <w:tc>
          <w:tcPr>
            <w:tcW w:w="3978" w:type="dxa"/>
            <w:shd w:val="clear" w:color="auto" w:fill="FFFFFF"/>
          </w:tcPr>
          <w:p w:rsidR="004B7C0E" w:rsidRPr="007F00C8" w:rsidRDefault="004B7C0E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F00C8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4B7C0E" w:rsidRPr="007F00C8" w:rsidRDefault="004B7C0E" w:rsidP="006758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4B7C0E" w:rsidRPr="00C97526" w:rsidRDefault="004B7C0E" w:rsidP="00675815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294093" w:rsidTr="0076193B">
        <w:tc>
          <w:tcPr>
            <w:tcW w:w="3978" w:type="dxa"/>
            <w:shd w:val="clear" w:color="auto" w:fill="FFFFFF"/>
          </w:tcPr>
          <w:p w:rsidR="004B7C0E" w:rsidRPr="00294093" w:rsidRDefault="004B7C0E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94093">
              <w:rPr>
                <w:b/>
                <w:bCs/>
                <w:color w:val="1F497D"/>
                <w:sz w:val="28"/>
                <w:szCs w:val="28"/>
                <w:lang w:val="ro-RO"/>
              </w:rPr>
              <w:t>Șef  depozit</w:t>
            </w:r>
          </w:p>
        </w:tc>
        <w:tc>
          <w:tcPr>
            <w:tcW w:w="1170" w:type="dxa"/>
            <w:shd w:val="clear" w:color="auto" w:fill="FFFFFF"/>
          </w:tcPr>
          <w:p w:rsidR="004B7C0E" w:rsidRPr="00294093" w:rsidRDefault="004B7C0E" w:rsidP="00CB48B7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94093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4B7C0E" w:rsidRPr="00294093" w:rsidRDefault="004B7C0E" w:rsidP="00CB48B7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4B7C0E" w:rsidRPr="00294093" w:rsidTr="0076193B">
        <w:tc>
          <w:tcPr>
            <w:tcW w:w="3978" w:type="dxa"/>
            <w:shd w:val="clear" w:color="auto" w:fill="FFFFFF"/>
          </w:tcPr>
          <w:p w:rsidR="004B7C0E" w:rsidRDefault="004B7C0E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70" w:type="dxa"/>
            <w:shd w:val="clear" w:color="auto" w:fill="FFFFFF"/>
          </w:tcPr>
          <w:p w:rsidR="004B7C0E" w:rsidRDefault="004B7C0E" w:rsidP="00CB48B7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4B7C0E" w:rsidRPr="00294093" w:rsidRDefault="004B7C0E" w:rsidP="00CB48B7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4B7C0E" w:rsidRPr="00294093" w:rsidTr="0076193B">
        <w:tc>
          <w:tcPr>
            <w:tcW w:w="3978" w:type="dxa"/>
            <w:shd w:val="clear" w:color="auto" w:fill="FFFFFF"/>
          </w:tcPr>
          <w:p w:rsidR="004B7C0E" w:rsidRPr="006F10ED" w:rsidRDefault="004B7C0E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F10ED">
              <w:rPr>
                <w:b/>
                <w:bCs/>
                <w:color w:val="1F497D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70" w:type="dxa"/>
            <w:shd w:val="clear" w:color="auto" w:fill="FFFFFF"/>
          </w:tcPr>
          <w:p w:rsidR="004B7C0E" w:rsidRPr="006F10ED" w:rsidRDefault="004B7C0E" w:rsidP="006758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F10ED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4B7C0E" w:rsidRPr="006F10ED" w:rsidRDefault="004B7C0E" w:rsidP="006758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4B7C0E" w:rsidRPr="00294093" w:rsidTr="0076193B">
        <w:tc>
          <w:tcPr>
            <w:tcW w:w="3978" w:type="dxa"/>
            <w:shd w:val="clear" w:color="auto" w:fill="FFFFFF"/>
          </w:tcPr>
          <w:p w:rsidR="004B7C0E" w:rsidRDefault="004B7C0E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Maistru de sector</w:t>
            </w:r>
          </w:p>
        </w:tc>
        <w:tc>
          <w:tcPr>
            <w:tcW w:w="1170" w:type="dxa"/>
            <w:shd w:val="clear" w:color="auto" w:fill="FFFFFF"/>
          </w:tcPr>
          <w:p w:rsidR="004B7C0E" w:rsidRDefault="004B7C0E" w:rsidP="00CB48B7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4B7C0E" w:rsidRPr="00294093" w:rsidRDefault="004B7C0E" w:rsidP="00CB48B7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4B7C0E" w:rsidRPr="006F10ED" w:rsidTr="0076193B">
        <w:tc>
          <w:tcPr>
            <w:tcW w:w="3978" w:type="dxa"/>
            <w:shd w:val="clear" w:color="auto" w:fill="FFFFFF"/>
          </w:tcPr>
          <w:p w:rsidR="004B7C0E" w:rsidRPr="006F10ED" w:rsidRDefault="004B7C0E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F10ED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4B7C0E" w:rsidRPr="006F10ED" w:rsidRDefault="004B7C0E" w:rsidP="00CB48B7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F10ED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4B7C0E" w:rsidRPr="006F10ED" w:rsidRDefault="004B7C0E" w:rsidP="00CB48B7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7C0E" w:rsidRPr="00C97526" w:rsidTr="0076193B">
        <w:tc>
          <w:tcPr>
            <w:tcW w:w="3978" w:type="dxa"/>
            <w:shd w:val="clear" w:color="auto" w:fill="FFFFFF"/>
          </w:tcPr>
          <w:p w:rsidR="004B7C0E" w:rsidRPr="0031727E" w:rsidRDefault="004B7C0E" w:rsidP="003011C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1727E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4B7C0E" w:rsidRPr="0031727E" w:rsidRDefault="0031727E" w:rsidP="001753D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1727E">
              <w:rPr>
                <w:b/>
                <w:color w:val="365F91"/>
                <w:sz w:val="28"/>
                <w:szCs w:val="28"/>
                <w:lang w:val="ro-RO"/>
              </w:rPr>
              <w:t>161</w:t>
            </w:r>
          </w:p>
        </w:tc>
        <w:tc>
          <w:tcPr>
            <w:tcW w:w="5490" w:type="dxa"/>
            <w:shd w:val="clear" w:color="auto" w:fill="FFFFFF"/>
          </w:tcPr>
          <w:p w:rsidR="004B7C0E" w:rsidRPr="0031727E" w:rsidRDefault="004B7C0E" w:rsidP="0072095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</w:tbl>
    <w:p w:rsidR="00404F5A" w:rsidRDefault="00404F5A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C43AFB" w:rsidRDefault="00C43AF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31727E">
        <w:rPr>
          <w:color w:val="1F497D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1727E" w:rsidRPr="0031727E">
        <w:rPr>
          <w:b/>
          <w:color w:val="1F497D"/>
          <w:sz w:val="28"/>
          <w:szCs w:val="28"/>
          <w:lang w:val="ro-RO"/>
        </w:rPr>
        <w:t>8128</w:t>
      </w:r>
      <w:r w:rsidRPr="0031727E">
        <w:rPr>
          <w:b/>
          <w:color w:val="1F497D"/>
          <w:sz w:val="28"/>
          <w:szCs w:val="28"/>
          <w:lang w:val="ro-RO"/>
        </w:rPr>
        <w:t xml:space="preserve"> </w:t>
      </w:r>
      <w:r w:rsidRPr="0031727E">
        <w:rPr>
          <w:color w:val="1F497D"/>
          <w:sz w:val="28"/>
          <w:szCs w:val="28"/>
          <w:lang w:val="ro-RO"/>
        </w:rPr>
        <w:t xml:space="preserve">locuri de muncă, ce constituie </w:t>
      </w:r>
      <w:r w:rsidR="00D61450" w:rsidRPr="0031727E">
        <w:rPr>
          <w:b/>
          <w:color w:val="1F497D"/>
          <w:sz w:val="28"/>
          <w:szCs w:val="28"/>
          <w:lang w:val="ro-RO"/>
        </w:rPr>
        <w:t>79</w:t>
      </w:r>
      <w:r w:rsidRPr="0031727E">
        <w:rPr>
          <w:b/>
          <w:color w:val="1F497D"/>
          <w:sz w:val="28"/>
          <w:szCs w:val="28"/>
          <w:lang w:val="ro-RO"/>
        </w:rPr>
        <w:t>%</w:t>
      </w:r>
      <w:r w:rsidRPr="0031727E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p w:rsidR="00404F5A" w:rsidRPr="0031727E" w:rsidRDefault="00404F5A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B11087" w:rsidTr="00E16433">
        <w:tc>
          <w:tcPr>
            <w:tcW w:w="3227" w:type="dxa"/>
            <w:shd w:val="clear" w:color="auto" w:fill="FFFFFF"/>
            <w:hideMark/>
          </w:tcPr>
          <w:p w:rsidR="00C43AFB" w:rsidRPr="0031727E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1727E" w:rsidRDefault="0031727E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1727E" w:rsidRDefault="0031727E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31727E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1727E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31727E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30B0C" w:rsidRPr="0031727E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1727E" w:rsidRDefault="0031727E" w:rsidP="0031727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31727E" w:rsidRDefault="00113B79" w:rsidP="0031727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1727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BC2296" w:rsidRPr="0031727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31727E" w:rsidRPr="0031727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49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F31AF2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F31AF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31727E">
              <w:rPr>
                <w:b/>
                <w:bCs/>
                <w:color w:val="365F91"/>
                <w:sz w:val="28"/>
                <w:szCs w:val="28"/>
                <w:lang w:val="ro-RO"/>
              </w:rPr>
              <w:t>1949</w:t>
            </w:r>
          </w:p>
          <w:p w:rsidR="00C43AFB" w:rsidRPr="00AF06F0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bCs/>
                <w:color w:val="365F91"/>
                <w:sz w:val="28"/>
                <w:szCs w:val="28"/>
                <w:lang w:val="ro-RO"/>
              </w:rPr>
              <w:t>confecționer articole de marochinărie - 2</w:t>
            </w:r>
            <w:r w:rsidR="009765DC" w:rsidRPr="00AF06F0">
              <w:rPr>
                <w:b/>
                <w:bCs/>
                <w:color w:val="365F91"/>
                <w:sz w:val="28"/>
                <w:szCs w:val="28"/>
                <w:lang w:val="ro-RO"/>
              </w:rPr>
              <w:t>50</w:t>
            </w:r>
          </w:p>
          <w:p w:rsidR="00C43AFB" w:rsidRPr="00AF06F0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bCs/>
                <w:color w:val="365F91"/>
                <w:sz w:val="28"/>
                <w:szCs w:val="28"/>
                <w:lang w:val="ro-RO"/>
              </w:rPr>
              <w:t>asamblor articole de marochin</w:t>
            </w:r>
            <w:r w:rsidR="0076193B" w:rsidRPr="00AF06F0">
              <w:rPr>
                <w:b/>
                <w:bCs/>
                <w:color w:val="365F91"/>
                <w:sz w:val="28"/>
                <w:szCs w:val="28"/>
                <w:lang w:val="ro-RO"/>
              </w:rPr>
              <w:t>ă</w:t>
            </w:r>
            <w:r w:rsidRPr="00AF06F0">
              <w:rPr>
                <w:b/>
                <w:bCs/>
                <w:color w:val="365F91"/>
                <w:sz w:val="28"/>
                <w:szCs w:val="28"/>
                <w:lang w:val="ro-RO"/>
              </w:rPr>
              <w:t>rie – 50</w:t>
            </w:r>
          </w:p>
          <w:p w:rsidR="00A503B5" w:rsidRDefault="00A503B5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încheietor(tricotaje) </w:t>
            </w:r>
            <w:r w:rsidR="0031727E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CB4947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2</w:t>
            </w:r>
            <w:r w:rsidR="00CB4947" w:rsidRPr="00CB4947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</w:p>
          <w:p w:rsidR="0031727E" w:rsidRPr="00CB4947" w:rsidRDefault="0031727E" w:rsidP="0031727E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bCs/>
                <w:color w:val="365F91"/>
                <w:sz w:val="28"/>
                <w:szCs w:val="28"/>
                <w:lang w:val="ro-RO"/>
              </w:rPr>
              <w:t>croitor - 1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8</w:t>
            </w:r>
          </w:p>
          <w:p w:rsidR="0025240E" w:rsidRPr="00CB4947" w:rsidRDefault="0025240E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onfecţioner articole din piele </w:t>
            </w:r>
            <w:r w:rsidR="00D97311" w:rsidRPr="00CB4947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CB4947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16</w:t>
            </w:r>
          </w:p>
          <w:p w:rsidR="00C43AFB" w:rsidRPr="00EC63A9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bCs/>
                <w:color w:val="365F91"/>
                <w:sz w:val="28"/>
                <w:szCs w:val="28"/>
                <w:lang w:val="ro-RO"/>
              </w:rPr>
              <w:t>brodeză -</w:t>
            </w:r>
            <w:r w:rsidR="00147EDB" w:rsidRPr="00EC63A9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  <w:r w:rsidR="005B6DBA">
              <w:rPr>
                <w:b/>
                <w:bCs/>
                <w:color w:val="365F91"/>
                <w:sz w:val="28"/>
                <w:szCs w:val="28"/>
                <w:lang w:val="ro-RO"/>
              </w:rPr>
              <w:t>4</w:t>
            </w:r>
          </w:p>
          <w:p w:rsidR="00F76D36" w:rsidRDefault="00CC523C" w:rsidP="00A503B5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tricoter manual </w:t>
            </w:r>
            <w:r w:rsidR="00133A22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EC63A9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5B6DBA" w:rsidRDefault="005B6DBA" w:rsidP="005B6DBA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țesător </w:t>
            </w:r>
            <w:r w:rsidR="00CC06BB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CC06BB" w:rsidRDefault="00CC06BB" w:rsidP="005B6DBA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stivuitor </w:t>
            </w:r>
            <w:r w:rsidR="0031727E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4</w:t>
            </w:r>
          </w:p>
          <w:p w:rsidR="0031727E" w:rsidRDefault="0031727E" w:rsidP="0031727E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completator materiale croiuri – 4</w:t>
            </w:r>
          </w:p>
          <w:p w:rsidR="0031727E" w:rsidRPr="00EC63A9" w:rsidRDefault="0031727E" w:rsidP="0031727E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termofinisor confecții – 3</w:t>
            </w:r>
          </w:p>
        </w:tc>
      </w:tr>
      <w:tr w:rsidR="00801A17" w:rsidRPr="00133A22" w:rsidTr="00E16433">
        <w:tc>
          <w:tcPr>
            <w:tcW w:w="3227" w:type="dxa"/>
            <w:shd w:val="clear" w:color="auto" w:fill="FFFFFF"/>
            <w:hideMark/>
          </w:tcPr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807F9" w:rsidRDefault="00F807F9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807F9" w:rsidRDefault="00F807F9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807F9" w:rsidRDefault="00F807F9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807F9" w:rsidRDefault="00F807F9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807F9" w:rsidRDefault="00F807F9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807F9" w:rsidRDefault="00F807F9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84C5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37</w:t>
            </w: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801A17" w:rsidRPr="00AF06F0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legător filoane,cabluri şi conductori – </w:t>
            </w: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127</w:t>
            </w:r>
          </w:p>
          <w:p w:rsidR="00801A17" w:rsidRPr="00AF06F0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electrogazosudor/sud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4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controlor calitate – 84</w:t>
            </w:r>
          </w:p>
          <w:p w:rsidR="00801A17" w:rsidRPr="00CB494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 xml:space="preserve">lăcătuș - repar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6</w:t>
            </w:r>
          </w:p>
          <w:p w:rsidR="00801A17" w:rsidRPr="00AF06F0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montantor subansable – 55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cizmar-confecționer încălţăminte – 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 xml:space="preserve">asambl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5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lăcătuș instalator tehnică sanitară -19</w:t>
            </w:r>
          </w:p>
          <w:p w:rsidR="00801A17" w:rsidRPr="006F10ED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lăcătuș electrician -19</w:t>
            </w:r>
          </w:p>
          <w:p w:rsidR="00801A17" w:rsidRPr="00CB494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lăcătuş - mecanic – 16</w:t>
            </w:r>
          </w:p>
          <w:p w:rsidR="00801A17" w:rsidRDefault="00801A17" w:rsidP="00675815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>brigadier la depl. materie primă – 12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>strungar 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72C8">
              <w:rPr>
                <w:b/>
                <w:color w:val="365F91"/>
                <w:sz w:val="28"/>
                <w:szCs w:val="28"/>
                <w:lang w:val="ro-RO"/>
              </w:rPr>
              <w:t xml:space="preserve">lăcătuș electromontato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1F72C8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  <w:p w:rsidR="00801A17" w:rsidRDefault="00801A17" w:rsidP="00675815">
            <w:pPr>
              <w:tabs>
                <w:tab w:val="left" w:pos="720"/>
                <w:tab w:val="right" w:pos="6305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electromontor – 11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 xml:space="preserve">lăcătuș-montato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>lăcătuș la asamblarea construcțiilor metalice -9</w:t>
            </w:r>
          </w:p>
          <w:p w:rsidR="00801A17" w:rsidRDefault="00801A17" w:rsidP="00675815">
            <w:pPr>
              <w:tabs>
                <w:tab w:val="left" w:pos="720"/>
                <w:tab w:val="right" w:pos="6305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72C8">
              <w:rPr>
                <w:b/>
                <w:color w:val="365F91"/>
                <w:sz w:val="28"/>
                <w:szCs w:val="28"/>
                <w:lang w:val="ro-RO"/>
              </w:rPr>
              <w:t xml:space="preserve">liftie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1F72C8">
              <w:rPr>
                <w:b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801A17" w:rsidRPr="001F72C8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72C8">
              <w:rPr>
                <w:b/>
                <w:color w:val="365F91"/>
                <w:sz w:val="28"/>
                <w:szCs w:val="28"/>
                <w:lang w:val="ro-RO"/>
              </w:rPr>
              <w:t xml:space="preserve">șlefui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F10ED">
              <w:rPr>
                <w:b/>
                <w:color w:val="365F91"/>
                <w:sz w:val="28"/>
                <w:szCs w:val="28"/>
                <w:lang w:val="ro-RO"/>
              </w:rPr>
              <w:t xml:space="preserve">lăcătuș la rețelele de apeduct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6F10ED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801A17" w:rsidRPr="001F72C8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72C8">
              <w:rPr>
                <w:b/>
                <w:color w:val="365F91"/>
                <w:sz w:val="28"/>
                <w:szCs w:val="28"/>
                <w:lang w:val="ro-RO"/>
              </w:rPr>
              <w:t>aparatist la prelucrarea cerealelor – 6</w:t>
            </w:r>
          </w:p>
          <w:p w:rsidR="00801A17" w:rsidRPr="001F72C8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72C8">
              <w:rPr>
                <w:b/>
                <w:color w:val="365F91"/>
                <w:sz w:val="28"/>
                <w:szCs w:val="28"/>
                <w:lang w:val="ro-RO"/>
              </w:rPr>
              <w:t>lăcătuș-controlor în sistemul de gaze -6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fochist – 6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pânuitor - 6</w:t>
            </w:r>
          </w:p>
          <w:p w:rsidR="00801A17" w:rsidRDefault="00801A17" w:rsidP="00675815">
            <w:pPr>
              <w:tabs>
                <w:tab w:val="left" w:pos="720"/>
                <w:tab w:val="right" w:pos="6305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aparatist – 6</w:t>
            </w:r>
          </w:p>
          <w:p w:rsidR="00801A17" w:rsidRDefault="00801A17" w:rsidP="00675815">
            <w:pPr>
              <w:tabs>
                <w:tab w:val="left" w:pos="720"/>
                <w:tab w:val="right" w:pos="6305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presator – 5</w:t>
            </w:r>
          </w:p>
          <w:p w:rsidR="00801A17" w:rsidRPr="00133A22" w:rsidRDefault="00801A17" w:rsidP="006758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33A2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lemn – 5</w:t>
            </w:r>
          </w:p>
          <w:p w:rsidR="00801A17" w:rsidRPr="001F72C8" w:rsidRDefault="00801A17" w:rsidP="00675815">
            <w:pPr>
              <w:tabs>
                <w:tab w:val="left" w:pos="720"/>
                <w:tab w:val="right" w:pos="6305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lăcătuș-sculer - 3</w:t>
            </w:r>
          </w:p>
        </w:tc>
      </w:tr>
      <w:tr w:rsidR="00801A17" w:rsidRPr="00C97526" w:rsidTr="00E16433">
        <w:tc>
          <w:tcPr>
            <w:tcW w:w="3227" w:type="dxa"/>
            <w:shd w:val="clear" w:color="auto" w:fill="FFFFFF"/>
            <w:hideMark/>
          </w:tcPr>
          <w:p w:rsidR="00801A17" w:rsidRPr="0031727E" w:rsidRDefault="00801A17" w:rsidP="006F10E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31727E" w:rsidRDefault="00801A17" w:rsidP="006F10E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31727E" w:rsidRDefault="00801A17" w:rsidP="006F10E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31727E" w:rsidRDefault="00801A17" w:rsidP="006F10E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31727E" w:rsidRDefault="00801A17" w:rsidP="006F10E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31727E" w:rsidRDefault="00801A17" w:rsidP="006F10E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Default="00801A17" w:rsidP="006F10E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Default="00801A17" w:rsidP="006F10E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31727E" w:rsidRDefault="00801A17" w:rsidP="006F10E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1727E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801A17" w:rsidRPr="0031727E" w:rsidRDefault="00801A1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31727E" w:rsidRDefault="00801A1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31727E" w:rsidRDefault="00801A1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31727E" w:rsidRDefault="00801A1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31727E" w:rsidRDefault="00801A1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31727E" w:rsidRDefault="00801A1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31727E" w:rsidRDefault="00801A1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Default="00801A17" w:rsidP="0031727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Default="00801A17" w:rsidP="0031727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31727E" w:rsidRDefault="00801A17" w:rsidP="00801A1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172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3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  <w:tc>
          <w:tcPr>
            <w:tcW w:w="6521" w:type="dxa"/>
            <w:shd w:val="clear" w:color="auto" w:fill="FFFFFF"/>
            <w:hideMark/>
          </w:tcPr>
          <w:p w:rsidR="00801A17" w:rsidRDefault="00801A17" w:rsidP="006F10ED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ectorul de producție </w:t>
            </w: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– 271</w:t>
            </w:r>
          </w:p>
          <w:p w:rsidR="00801A17" w:rsidRPr="00CD6CEF" w:rsidRDefault="00801A17" w:rsidP="0031727E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CD6CEF">
              <w:rPr>
                <w:b/>
                <w:color w:val="365F91"/>
                <w:sz w:val="28"/>
                <w:szCs w:val="28"/>
                <w:lang w:val="ro-RO"/>
              </w:rPr>
              <w:t>operator vânzări prin telefon - 65</w:t>
            </w:r>
          </w:p>
          <w:p w:rsidR="00801A17" w:rsidRPr="00AF06F0" w:rsidRDefault="00801A17" w:rsidP="0031727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operator la telecomunicații – 49</w:t>
            </w:r>
          </w:p>
          <w:p w:rsidR="00801A17" w:rsidRPr="00AF06F0" w:rsidRDefault="00801A17" w:rsidP="006F10ED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operator în sala de cazane – 41</w:t>
            </w:r>
          </w:p>
          <w:p w:rsidR="00801A17" w:rsidRPr="00661039" w:rsidRDefault="00801A17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1039">
              <w:rPr>
                <w:b/>
                <w:color w:val="365F91"/>
                <w:sz w:val="28"/>
                <w:szCs w:val="28"/>
                <w:lang w:val="ro-RO"/>
              </w:rPr>
              <w:t xml:space="preserve">operator la calculatoare electronice şi reţel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5</w:t>
            </w:r>
          </w:p>
          <w:p w:rsidR="00801A17" w:rsidRPr="00CB4947" w:rsidRDefault="00801A17" w:rsidP="0031727E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operator ghișeu bancă – 27</w:t>
            </w:r>
          </w:p>
          <w:p w:rsidR="00801A17" w:rsidRPr="00CB4947" w:rsidRDefault="00801A17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operator de interviu sondaje sociologice – 25</w:t>
            </w:r>
          </w:p>
          <w:p w:rsidR="00801A17" w:rsidRDefault="00801A17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 xml:space="preserve">operator la mașinile cu comanda program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  <w:p w:rsidR="00801A17" w:rsidRDefault="00801A17" w:rsidP="0031727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operator introducere,validare si prelucrare – 17</w:t>
            </w:r>
          </w:p>
          <w:p w:rsidR="00801A17" w:rsidRPr="00EC63A9" w:rsidRDefault="00801A17" w:rsidP="0031727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>operator la banda rulantă – 10</w:t>
            </w:r>
          </w:p>
          <w:p w:rsidR="00801A17" w:rsidRDefault="00801A17" w:rsidP="0031727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>maşinist la excavatorul cu o singură cupă – 10</w:t>
            </w:r>
          </w:p>
          <w:p w:rsidR="00801A17" w:rsidRDefault="00801A17" w:rsidP="0031727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așinist la macarale/automacarale – 10</w:t>
            </w:r>
          </w:p>
          <w:p w:rsidR="00801A17" w:rsidRDefault="00801A17" w:rsidP="0031727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>operator la utilaje de pârlit – 9</w:t>
            </w:r>
          </w:p>
          <w:p w:rsidR="00801A17" w:rsidRDefault="00801A17" w:rsidP="006F10ED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D94624">
              <w:rPr>
                <w:b/>
                <w:color w:val="365F91"/>
                <w:sz w:val="28"/>
                <w:szCs w:val="28"/>
                <w:lang w:val="ro-RO"/>
              </w:rPr>
              <w:t xml:space="preserve">operator la stația de distribuire a gazelo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D94624">
              <w:rPr>
                <w:b/>
                <w:color w:val="365F91"/>
                <w:sz w:val="28"/>
                <w:szCs w:val="28"/>
                <w:lang w:val="ro-RO"/>
              </w:rPr>
              <w:t xml:space="preserve"> 8</w:t>
            </w:r>
          </w:p>
          <w:p w:rsidR="00801A17" w:rsidRDefault="00801A17" w:rsidP="0031727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perator în secția de debitare -7</w:t>
            </w:r>
          </w:p>
          <w:p w:rsidR="00801A17" w:rsidRPr="001F72C8" w:rsidRDefault="00801A17" w:rsidP="006F10ED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1F72C8">
              <w:rPr>
                <w:b/>
                <w:color w:val="365F91"/>
                <w:sz w:val="28"/>
                <w:szCs w:val="28"/>
                <w:lang w:val="ro-RO"/>
              </w:rPr>
              <w:t>operator la linie în industria alimentară  - 7</w:t>
            </w:r>
          </w:p>
          <w:p w:rsidR="00801A17" w:rsidRDefault="00801A17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perator la instalațiile de uscat – 7</w:t>
            </w:r>
          </w:p>
          <w:p w:rsidR="00801A17" w:rsidRDefault="00801A17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operator la mașinile de prelucrat lemn -7</w:t>
            </w:r>
          </w:p>
          <w:p w:rsidR="00801A17" w:rsidRDefault="00801A17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perator la spălarea auto -5</w:t>
            </w:r>
          </w:p>
          <w:p w:rsidR="00801A17" w:rsidRDefault="00801A17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așinist la buldozere – 4</w:t>
            </w:r>
          </w:p>
          <w:p w:rsidR="00801A17" w:rsidRPr="00EC63A9" w:rsidRDefault="00801A17" w:rsidP="006F10E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perator facturare - 3</w:t>
            </w:r>
          </w:p>
        </w:tc>
      </w:tr>
      <w:tr w:rsidR="00801A17" w:rsidRPr="00CB4947" w:rsidTr="00E16433">
        <w:trPr>
          <w:trHeight w:val="331"/>
        </w:trPr>
        <w:tc>
          <w:tcPr>
            <w:tcW w:w="3227" w:type="dxa"/>
            <w:shd w:val="clear" w:color="auto" w:fill="FFFFFF"/>
            <w:hideMark/>
          </w:tcPr>
          <w:p w:rsidR="00801A17" w:rsidRPr="00784C55" w:rsidRDefault="00801A1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801A17" w:rsidRPr="00784C55" w:rsidRDefault="00801A1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784C5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84C5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77</w:t>
            </w:r>
          </w:p>
        </w:tc>
        <w:tc>
          <w:tcPr>
            <w:tcW w:w="6521" w:type="dxa"/>
            <w:shd w:val="clear" w:color="auto" w:fill="FFFFFF"/>
            <w:hideMark/>
          </w:tcPr>
          <w:p w:rsidR="00801A17" w:rsidRPr="00AF06F0" w:rsidRDefault="00801A17" w:rsidP="00E1643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6"/>
                <w:szCs w:val="26"/>
                <w:lang w:val="ro-RO"/>
              </w:rPr>
            </w:pPr>
            <w:r w:rsidRPr="00AF06F0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vânzător produse alimentare/nealimentare  – </w:t>
            </w:r>
            <w:r>
              <w:rPr>
                <w:b/>
                <w:color w:val="365F91"/>
                <w:sz w:val="26"/>
                <w:szCs w:val="26"/>
                <w:lang w:val="ro-RO"/>
              </w:rPr>
              <w:t>284</w:t>
            </w:r>
          </w:p>
          <w:p w:rsidR="00801A17" w:rsidRPr="00AF06F0" w:rsidRDefault="00801A17" w:rsidP="00E1643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 xml:space="preserve">casier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23</w:t>
            </w:r>
          </w:p>
          <w:p w:rsidR="00801A17" w:rsidRPr="00AF06F0" w:rsidRDefault="00801A17" w:rsidP="004F10FF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bufetier – 41</w:t>
            </w:r>
          </w:p>
          <w:p w:rsidR="00801A17" w:rsidRDefault="00801A17" w:rsidP="00CE1B7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magaziner – 22</w:t>
            </w:r>
          </w:p>
          <w:p w:rsidR="00801A17" w:rsidRPr="00C97526" w:rsidRDefault="00801A17" w:rsidP="00CE1B7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recepționer mărfuri - 7</w:t>
            </w:r>
          </w:p>
        </w:tc>
      </w:tr>
      <w:tr w:rsidR="00801A17" w:rsidRPr="00B11087" w:rsidTr="00E16433">
        <w:tc>
          <w:tcPr>
            <w:tcW w:w="3227" w:type="dxa"/>
            <w:shd w:val="clear" w:color="auto" w:fill="FFFFFF"/>
            <w:hideMark/>
          </w:tcPr>
          <w:p w:rsidR="00801A17" w:rsidRPr="00784C55" w:rsidRDefault="00801A1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801A17" w:rsidRPr="00784C55" w:rsidRDefault="00801A1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Default="00801A17" w:rsidP="00784C5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784C5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84C5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39</w:t>
            </w:r>
          </w:p>
        </w:tc>
        <w:tc>
          <w:tcPr>
            <w:tcW w:w="6521" w:type="dxa"/>
            <w:shd w:val="clear" w:color="auto" w:fill="FFFFFF"/>
            <w:hideMark/>
          </w:tcPr>
          <w:p w:rsidR="00801A17" w:rsidRPr="00AF06F0" w:rsidRDefault="00801A1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61</w:t>
            </w:r>
          </w:p>
          <w:p w:rsidR="00801A17" w:rsidRPr="00AF06F0" w:rsidRDefault="00801A17" w:rsidP="0093242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montator cale ferată – 62</w:t>
            </w:r>
          </w:p>
          <w:p w:rsidR="00801A17" w:rsidRPr="00CB4947" w:rsidRDefault="00801A17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conducător troleibuz – 28</w:t>
            </w:r>
          </w:p>
          <w:p w:rsidR="00801A17" w:rsidRDefault="00801A1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 xml:space="preserve">lăcătuș auto – 20  </w:t>
            </w:r>
          </w:p>
          <w:p w:rsidR="00801A17" w:rsidRPr="00CB4947" w:rsidRDefault="00801A17" w:rsidP="00784C5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dispecer – 18</w:t>
            </w:r>
          </w:p>
          <w:p w:rsidR="00801A17" w:rsidRPr="00CE1B7E" w:rsidRDefault="00801A1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E1B7E">
              <w:rPr>
                <w:b/>
                <w:color w:val="365F91"/>
                <w:sz w:val="28"/>
                <w:szCs w:val="28"/>
                <w:lang w:val="ro-RO"/>
              </w:rPr>
              <w:t>muncitor rutier – 14</w:t>
            </w:r>
          </w:p>
          <w:p w:rsidR="00801A17" w:rsidRDefault="00801A1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>conductor – 12</w:t>
            </w:r>
          </w:p>
          <w:p w:rsidR="00801A17" w:rsidRDefault="00801A17" w:rsidP="00784C5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B6DBA">
              <w:rPr>
                <w:b/>
                <w:color w:val="365F91"/>
                <w:sz w:val="28"/>
                <w:szCs w:val="28"/>
                <w:lang w:val="ro-RO"/>
              </w:rPr>
              <w:t xml:space="preserve">vopsitor auto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801A17" w:rsidRDefault="00801A1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mecanic auto -7 </w:t>
            </w:r>
          </w:p>
          <w:p w:rsidR="00801A17" w:rsidRDefault="00801A1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vulcanizator - 5</w:t>
            </w:r>
          </w:p>
          <w:p w:rsidR="00801A17" w:rsidRPr="005B6DBA" w:rsidRDefault="00801A17" w:rsidP="00784C5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electrician auto -4</w:t>
            </w:r>
          </w:p>
        </w:tc>
      </w:tr>
      <w:tr w:rsidR="00801A17" w:rsidRPr="00784C55" w:rsidTr="00E16433">
        <w:tc>
          <w:tcPr>
            <w:tcW w:w="3227" w:type="dxa"/>
            <w:shd w:val="clear" w:color="auto" w:fill="FFFFFF"/>
            <w:hideMark/>
          </w:tcPr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84C5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32</w:t>
            </w:r>
          </w:p>
        </w:tc>
        <w:tc>
          <w:tcPr>
            <w:tcW w:w="6521" w:type="dxa"/>
            <w:shd w:val="clear" w:color="auto" w:fill="FFFFFF"/>
            <w:hideMark/>
          </w:tcPr>
          <w:p w:rsidR="00801A17" w:rsidRPr="00AF06F0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ucătar  – </w:t>
            </w: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191</w:t>
            </w:r>
          </w:p>
          <w:p w:rsidR="00801A17" w:rsidRPr="00AF06F0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chelner (ospătar) – 77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cofetar  – 62</w:t>
            </w:r>
          </w:p>
          <w:p w:rsidR="00801A17" w:rsidRPr="00AF06F0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 xml:space="preserve">brutar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2</w:t>
            </w:r>
          </w:p>
          <w:p w:rsidR="00801A17" w:rsidRPr="00AF06F0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barman – 38</w:t>
            </w:r>
          </w:p>
          <w:p w:rsidR="00801A17" w:rsidRPr="00CE1B7E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E1B7E">
              <w:rPr>
                <w:b/>
                <w:color w:val="365F91"/>
                <w:sz w:val="28"/>
                <w:szCs w:val="28"/>
                <w:lang w:val="ro-RO"/>
              </w:rPr>
              <w:t>modelator de aluat – 13</w:t>
            </w:r>
          </w:p>
          <w:p w:rsidR="00801A17" w:rsidRPr="00133A22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33A22">
              <w:rPr>
                <w:b/>
                <w:color w:val="365F91"/>
                <w:sz w:val="28"/>
                <w:szCs w:val="28"/>
                <w:lang w:val="ro-RO"/>
              </w:rPr>
              <w:t>patiser – 5</w:t>
            </w:r>
          </w:p>
          <w:p w:rsidR="00801A17" w:rsidRPr="00133A22" w:rsidRDefault="00801A17" w:rsidP="006758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33A22">
              <w:rPr>
                <w:b/>
                <w:color w:val="365F91"/>
                <w:sz w:val="28"/>
                <w:szCs w:val="28"/>
                <w:lang w:val="ro-RO"/>
              </w:rPr>
              <w:t>bombonier - 4</w:t>
            </w:r>
          </w:p>
        </w:tc>
      </w:tr>
      <w:tr w:rsidR="00801A17" w:rsidRPr="001C3A13" w:rsidTr="00E16433">
        <w:tc>
          <w:tcPr>
            <w:tcW w:w="3227" w:type="dxa"/>
            <w:shd w:val="clear" w:color="auto" w:fill="FFFFFF"/>
            <w:hideMark/>
          </w:tcPr>
          <w:p w:rsidR="00801A17" w:rsidRPr="00784C55" w:rsidRDefault="00801A1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784C5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784C5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784C5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784C5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784C5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784C5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784C55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784C5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784C5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784C55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784C5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784C5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784C5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784C5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784C5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784C5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784C5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801A17" w:rsidRPr="00784C55" w:rsidRDefault="00801A1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801A17" w:rsidRPr="00784C55" w:rsidRDefault="00801A1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784C5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84C5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4</w:t>
            </w:r>
          </w:p>
        </w:tc>
        <w:tc>
          <w:tcPr>
            <w:tcW w:w="6521" w:type="dxa"/>
            <w:shd w:val="clear" w:color="auto" w:fill="FFFFFF"/>
            <w:hideMark/>
          </w:tcPr>
          <w:p w:rsidR="00801A17" w:rsidRPr="00AF06F0" w:rsidRDefault="00801A1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frizer – 40</w:t>
            </w:r>
          </w:p>
          <w:p w:rsidR="00801A17" w:rsidRDefault="00801A17" w:rsidP="00CF11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gardian public – 38</w:t>
            </w:r>
          </w:p>
          <w:p w:rsidR="00801A17" w:rsidRPr="00CB4947" w:rsidRDefault="00801A17" w:rsidP="00784C5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supraveghetor - 25</w:t>
            </w:r>
          </w:p>
          <w:p w:rsidR="00801A17" w:rsidRPr="00CB4947" w:rsidRDefault="00801A1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santinelă – 24</w:t>
            </w:r>
          </w:p>
          <w:p w:rsidR="00801A17" w:rsidRDefault="00801A17" w:rsidP="00784C5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E1B7E">
              <w:rPr>
                <w:b/>
                <w:color w:val="365F91"/>
                <w:sz w:val="28"/>
                <w:szCs w:val="28"/>
                <w:lang w:val="ro-RO"/>
              </w:rPr>
              <w:t>poştaş  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CE1B7E"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  <w:p w:rsidR="00801A17" w:rsidRDefault="00801A17" w:rsidP="00CF11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incasator și cititor contoare electrice – 11</w:t>
            </w:r>
          </w:p>
          <w:p w:rsidR="00801A17" w:rsidRPr="00EC63A9" w:rsidRDefault="00801A17" w:rsidP="00CF11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>agent pază incinte – 10</w:t>
            </w:r>
          </w:p>
          <w:p w:rsidR="00801A17" w:rsidRDefault="00801A1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>manichiuristă – 12</w:t>
            </w:r>
          </w:p>
          <w:p w:rsidR="00801A17" w:rsidRDefault="00801A17" w:rsidP="001F72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72C8">
              <w:rPr>
                <w:b/>
                <w:color w:val="365F91"/>
                <w:sz w:val="28"/>
                <w:szCs w:val="28"/>
                <w:lang w:val="ro-RO"/>
              </w:rPr>
              <w:t>taxator – 6</w:t>
            </w:r>
          </w:p>
          <w:p w:rsidR="00801A17" w:rsidRPr="00CE1B7E" w:rsidRDefault="00801A17" w:rsidP="00784C5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agent poștal - 6</w:t>
            </w:r>
          </w:p>
          <w:p w:rsidR="00801A17" w:rsidRDefault="00801A17" w:rsidP="001F72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72C8">
              <w:rPr>
                <w:b/>
                <w:color w:val="365F91"/>
                <w:sz w:val="28"/>
                <w:szCs w:val="28"/>
                <w:lang w:val="ro-RO"/>
              </w:rPr>
              <w:t xml:space="preserve">polițist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1F72C8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801A17" w:rsidRPr="001F72C8" w:rsidRDefault="00801A17" w:rsidP="00784C5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cosmetician – 3</w:t>
            </w:r>
          </w:p>
        </w:tc>
      </w:tr>
      <w:tr w:rsidR="00801A17" w:rsidRPr="001C3A13" w:rsidTr="00E16433">
        <w:tc>
          <w:tcPr>
            <w:tcW w:w="3227" w:type="dxa"/>
            <w:shd w:val="clear" w:color="auto" w:fill="FFFFFF"/>
            <w:hideMark/>
          </w:tcPr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784C55">
              <w:rPr>
                <w:b/>
                <w:color w:val="1F497D"/>
                <w:sz w:val="28"/>
                <w:szCs w:val="28"/>
                <w:lang w:val="ro-RO"/>
              </w:rPr>
              <w:t>183</w:t>
            </w:r>
          </w:p>
          <w:p w:rsidR="00801A17" w:rsidRPr="00784C55" w:rsidRDefault="00801A17" w:rsidP="0067581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801A17" w:rsidRPr="00F31AF2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31AF2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te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ncuitor – 26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tâmplar – 24</w:t>
            </w:r>
          </w:p>
          <w:p w:rsidR="00801A17" w:rsidRPr="00CB494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1F497D"/>
                <w:sz w:val="28"/>
                <w:szCs w:val="28"/>
                <w:lang w:val="ro-RO"/>
              </w:rPr>
              <w:t xml:space="preserve">fierar-betonist – </w:t>
            </w: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  <w:p w:rsidR="00801A17" w:rsidRPr="00CB494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1F497D"/>
                <w:sz w:val="28"/>
                <w:szCs w:val="28"/>
                <w:lang w:val="ro-RO"/>
              </w:rPr>
              <w:lastRenderedPageBreak/>
              <w:t xml:space="preserve">pietrar-zidar – </w:t>
            </w: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  <w:p w:rsidR="00801A17" w:rsidRPr="00CB494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sudor - 15</w:t>
            </w:r>
          </w:p>
          <w:p w:rsidR="00801A17" w:rsidRPr="00F31AF2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31AF2">
              <w:rPr>
                <w:b/>
                <w:color w:val="365F91"/>
                <w:sz w:val="28"/>
                <w:szCs w:val="28"/>
                <w:lang w:val="ro-RO"/>
              </w:rPr>
              <w:t>dulgher – 15</w:t>
            </w:r>
          </w:p>
          <w:p w:rsidR="00801A17" w:rsidRPr="00EC63A9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>zugrav – 13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>geamgiu – 10</w:t>
            </w:r>
          </w:p>
          <w:p w:rsidR="00801A17" w:rsidRPr="00AF06F0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armator – 10</w:t>
            </w:r>
          </w:p>
          <w:p w:rsidR="00801A17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placator cu plăci – 9</w:t>
            </w:r>
          </w:p>
          <w:p w:rsidR="00801A17" w:rsidRPr="00EC63A9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3A9">
              <w:rPr>
                <w:b/>
                <w:color w:val="365F91"/>
                <w:sz w:val="28"/>
                <w:szCs w:val="28"/>
                <w:lang w:val="ro-RO"/>
              </w:rPr>
              <w:t>betonist – 9</w:t>
            </w:r>
          </w:p>
          <w:p w:rsidR="00801A17" w:rsidRPr="00D94624" w:rsidRDefault="00801A17" w:rsidP="006758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94624">
              <w:rPr>
                <w:b/>
                <w:color w:val="365F91"/>
                <w:sz w:val="28"/>
                <w:szCs w:val="28"/>
                <w:lang w:val="ro-RO"/>
              </w:rPr>
              <w:t>formator -8</w:t>
            </w:r>
          </w:p>
          <w:p w:rsidR="00801A17" w:rsidRDefault="00801A17" w:rsidP="00675815">
            <w:pPr>
              <w:tabs>
                <w:tab w:val="left" w:pos="720"/>
                <w:tab w:val="right" w:pos="6305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33A2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or articole din beton armat – 5</w:t>
            </w:r>
          </w:p>
          <w:p w:rsidR="00801A17" w:rsidRDefault="00801A17" w:rsidP="00675815">
            <w:pPr>
              <w:tabs>
                <w:tab w:val="left" w:pos="720"/>
                <w:tab w:val="right" w:pos="6305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aianțar – 3</w:t>
            </w:r>
          </w:p>
          <w:p w:rsidR="00801A17" w:rsidRPr="00AF06F0" w:rsidRDefault="00801A17" w:rsidP="00675815">
            <w:pPr>
              <w:tabs>
                <w:tab w:val="left" w:pos="720"/>
                <w:tab w:val="right" w:pos="6305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inichigiu - 2</w:t>
            </w:r>
          </w:p>
        </w:tc>
      </w:tr>
      <w:tr w:rsidR="00801A17" w:rsidRPr="00C97526" w:rsidTr="00E16433">
        <w:tc>
          <w:tcPr>
            <w:tcW w:w="3227" w:type="dxa"/>
            <w:shd w:val="clear" w:color="auto" w:fill="FFFFFF"/>
            <w:hideMark/>
          </w:tcPr>
          <w:p w:rsidR="00801A17" w:rsidRPr="00784C55" w:rsidRDefault="00801A1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01A17" w:rsidRPr="00784C55" w:rsidRDefault="00801A1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801A17" w:rsidRPr="00784C55" w:rsidRDefault="00801A17" w:rsidP="005C75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84C55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801A17" w:rsidRPr="00784C55" w:rsidRDefault="00801A1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BF666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01A17" w:rsidRPr="00784C55" w:rsidRDefault="00801A17" w:rsidP="00BF666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84C5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1</w:t>
            </w:r>
          </w:p>
        </w:tc>
        <w:tc>
          <w:tcPr>
            <w:tcW w:w="6521" w:type="dxa"/>
            <w:shd w:val="clear" w:color="auto" w:fill="FFFFFF"/>
            <w:hideMark/>
          </w:tcPr>
          <w:p w:rsidR="00801A17" w:rsidRPr="00AF06F0" w:rsidRDefault="00801A1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– 57</w:t>
            </w:r>
          </w:p>
          <w:p w:rsidR="00801A17" w:rsidRPr="00AF06F0" w:rsidRDefault="00801A1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 xml:space="preserve">tractorist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3</w:t>
            </w:r>
          </w:p>
          <w:p w:rsidR="00801A17" w:rsidRDefault="00801A17" w:rsidP="008D403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4947">
              <w:rPr>
                <w:b/>
                <w:color w:val="365F91"/>
                <w:sz w:val="28"/>
                <w:szCs w:val="28"/>
                <w:lang w:val="ro-RO"/>
              </w:rPr>
              <w:t>cultivator legume – 15</w:t>
            </w:r>
          </w:p>
          <w:p w:rsidR="00801A17" w:rsidRDefault="00801A17" w:rsidP="008D403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crescător păsări – 11</w:t>
            </w:r>
          </w:p>
          <w:p w:rsidR="00801A17" w:rsidRPr="00CB4947" w:rsidRDefault="00801A17" w:rsidP="00784C55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133A22">
              <w:rPr>
                <w:b/>
                <w:color w:val="365F91"/>
                <w:sz w:val="28"/>
                <w:szCs w:val="28"/>
                <w:lang w:val="ro-RO"/>
              </w:rPr>
              <w:t>doboritor arbori - 5</w:t>
            </w:r>
          </w:p>
        </w:tc>
      </w:tr>
      <w:tr w:rsidR="00801A17" w:rsidRPr="00801A17" w:rsidTr="00E16433">
        <w:tc>
          <w:tcPr>
            <w:tcW w:w="3227" w:type="dxa"/>
            <w:shd w:val="clear" w:color="auto" w:fill="FFFFFF"/>
            <w:hideMark/>
          </w:tcPr>
          <w:p w:rsidR="00801A17" w:rsidRPr="00801A17" w:rsidRDefault="00801A17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01A1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801A17" w:rsidRPr="00801A17" w:rsidRDefault="00801A17" w:rsidP="001753D2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801A17">
              <w:rPr>
                <w:b/>
                <w:color w:val="1F497D"/>
                <w:sz w:val="28"/>
                <w:szCs w:val="28"/>
                <w:lang w:val="ro-RO"/>
              </w:rPr>
              <w:t>448</w:t>
            </w:r>
          </w:p>
        </w:tc>
        <w:tc>
          <w:tcPr>
            <w:tcW w:w="6521" w:type="dxa"/>
            <w:shd w:val="clear" w:color="auto" w:fill="FFFFFF"/>
            <w:hideMark/>
          </w:tcPr>
          <w:p w:rsidR="00801A17" w:rsidRPr="00801A17" w:rsidRDefault="00801A17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061F6E" w:rsidRDefault="00061F6E" w:rsidP="00C43AFB">
      <w:pPr>
        <w:tabs>
          <w:tab w:val="left" w:pos="540"/>
        </w:tabs>
        <w:rPr>
          <w:color w:val="365F91" w:themeColor="accent1" w:themeShade="BF"/>
          <w:sz w:val="28"/>
          <w:szCs w:val="28"/>
          <w:lang w:val="ro-RO"/>
        </w:rPr>
      </w:pPr>
    </w:p>
    <w:p w:rsidR="00C43AFB" w:rsidRDefault="00C43AFB" w:rsidP="00C43AFB">
      <w:pPr>
        <w:tabs>
          <w:tab w:val="left" w:pos="540"/>
        </w:tabs>
        <w:rPr>
          <w:color w:val="365F91" w:themeColor="accent1" w:themeShade="BF"/>
          <w:sz w:val="28"/>
          <w:szCs w:val="28"/>
          <w:lang w:val="ro-RO"/>
        </w:rPr>
      </w:pPr>
      <w:r w:rsidRPr="00784C55">
        <w:rPr>
          <w:color w:val="365F91" w:themeColor="accent1" w:themeShade="BF"/>
          <w:sz w:val="28"/>
          <w:szCs w:val="28"/>
          <w:lang w:val="ro-RO"/>
        </w:rPr>
        <w:t>Sunt oferite următoarele locuri de muncă pentru muncitori necalificaţi:</w:t>
      </w:r>
    </w:p>
    <w:p w:rsidR="00061F6E" w:rsidRPr="00784C55" w:rsidRDefault="00061F6E" w:rsidP="00C43AFB">
      <w:pPr>
        <w:tabs>
          <w:tab w:val="left" w:pos="540"/>
        </w:tabs>
        <w:rPr>
          <w:color w:val="365F91" w:themeColor="accent1" w:themeShade="BF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blBorders>
        <w:tblLook w:val="04A0"/>
      </w:tblPr>
      <w:tblGrid>
        <w:gridCol w:w="8080"/>
        <w:gridCol w:w="1985"/>
      </w:tblGrid>
      <w:tr w:rsidR="00C43AFB" w:rsidRPr="00C97526" w:rsidTr="00E16433">
        <w:tc>
          <w:tcPr>
            <w:tcW w:w="8080" w:type="dxa"/>
            <w:shd w:val="clear" w:color="auto" w:fill="FFFFFF"/>
            <w:hideMark/>
          </w:tcPr>
          <w:p w:rsidR="00C43AFB" w:rsidRPr="00801A17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01A1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801A17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01A1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801A17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01A1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1C3A13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1C3A13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3A1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1C3A13" w:rsidRDefault="001C3A13" w:rsidP="00E1643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C3A13">
              <w:rPr>
                <w:b/>
                <w:color w:val="365F91"/>
                <w:sz w:val="28"/>
                <w:szCs w:val="28"/>
                <w:lang w:val="ro-RO"/>
              </w:rPr>
              <w:t>850</w:t>
            </w:r>
          </w:p>
        </w:tc>
      </w:tr>
      <w:tr w:rsidR="005C758F" w:rsidRPr="001C3A13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7581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3A1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7581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C3A13">
              <w:rPr>
                <w:b/>
                <w:color w:val="365F91"/>
                <w:sz w:val="28"/>
                <w:szCs w:val="28"/>
                <w:lang w:val="ro-RO"/>
              </w:rPr>
              <w:t>183</w:t>
            </w:r>
          </w:p>
        </w:tc>
      </w:tr>
      <w:tr w:rsidR="005C758F" w:rsidRPr="001C3A13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F10E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3A1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F10ED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C3A13">
              <w:rPr>
                <w:b/>
                <w:color w:val="365F91"/>
                <w:sz w:val="28"/>
                <w:szCs w:val="28"/>
                <w:lang w:val="ro-RO"/>
              </w:rPr>
              <w:t>172</w:t>
            </w:r>
          </w:p>
        </w:tc>
      </w:tr>
      <w:tr w:rsidR="005C758F" w:rsidRPr="00AF06F0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AF06F0" w:rsidRDefault="005C758F" w:rsidP="006F10E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F06F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AF06F0" w:rsidRDefault="005C758F" w:rsidP="00AF06F0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167</w:t>
            </w:r>
          </w:p>
        </w:tc>
      </w:tr>
      <w:tr w:rsidR="005C758F" w:rsidRPr="00AF06F0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7581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3A1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7581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C3A13">
              <w:rPr>
                <w:b/>
                <w:color w:val="365F91"/>
                <w:sz w:val="28"/>
                <w:szCs w:val="28"/>
                <w:lang w:val="ro-RO"/>
              </w:rPr>
              <w:t>129</w:t>
            </w:r>
          </w:p>
        </w:tc>
      </w:tr>
      <w:tr w:rsidR="005C758F" w:rsidRPr="001C3A13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3A1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silvicultură și grădinărit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1C3A1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28</w:t>
            </w:r>
          </w:p>
        </w:tc>
      </w:tr>
      <w:tr w:rsidR="005C758F" w:rsidRPr="001C3A13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3A1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CB48B7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C3A13">
              <w:rPr>
                <w:b/>
                <w:color w:val="365F91"/>
                <w:sz w:val="28"/>
                <w:szCs w:val="28"/>
                <w:lang w:val="ro-RO"/>
              </w:rPr>
              <w:t>79</w:t>
            </w:r>
          </w:p>
        </w:tc>
      </w:tr>
      <w:tr w:rsidR="005C758F" w:rsidRPr="001C3A13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AF06F0" w:rsidRDefault="005C758F" w:rsidP="0067581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F06F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AF06F0" w:rsidRDefault="005C758F" w:rsidP="0067581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F06F0">
              <w:rPr>
                <w:b/>
                <w:color w:val="365F91"/>
                <w:sz w:val="28"/>
                <w:szCs w:val="28"/>
                <w:lang w:val="ro-RO"/>
              </w:rPr>
              <w:t>60</w:t>
            </w:r>
          </w:p>
        </w:tc>
      </w:tr>
      <w:tr w:rsidR="005C758F" w:rsidRPr="001C3A13" w:rsidTr="00675815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7581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3A1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7581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C3A13">
              <w:rPr>
                <w:b/>
                <w:color w:val="365F91"/>
                <w:sz w:val="28"/>
                <w:szCs w:val="28"/>
                <w:lang w:val="ro-RO"/>
              </w:rPr>
              <w:t>59</w:t>
            </w:r>
          </w:p>
        </w:tc>
      </w:tr>
      <w:tr w:rsidR="005C758F" w:rsidRPr="001C3A13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7581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3A1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7581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C3A13">
              <w:rPr>
                <w:b/>
                <w:color w:val="365F91"/>
                <w:sz w:val="28"/>
                <w:szCs w:val="28"/>
                <w:lang w:val="ro-RO"/>
              </w:rPr>
              <w:t>55</w:t>
            </w:r>
          </w:p>
        </w:tc>
      </w:tr>
      <w:tr w:rsidR="005C758F" w:rsidRPr="001C3A13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7581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3A1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7581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C3A13">
              <w:rPr>
                <w:b/>
                <w:color w:val="365F91"/>
                <w:sz w:val="28"/>
                <w:szCs w:val="28"/>
                <w:lang w:val="ro-RO"/>
              </w:rPr>
              <w:t>54</w:t>
            </w:r>
          </w:p>
        </w:tc>
      </w:tr>
      <w:tr w:rsidR="005C758F" w:rsidRPr="00CC06BB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CC06BB" w:rsidRDefault="005C758F" w:rsidP="006F10E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CC06B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CC06BB" w:rsidRDefault="005C758F" w:rsidP="006F10ED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CC06BB">
              <w:rPr>
                <w:b/>
                <w:color w:val="365F91"/>
                <w:sz w:val="28"/>
                <w:szCs w:val="28"/>
                <w:lang w:val="ro-RO"/>
              </w:rPr>
              <w:t>50</w:t>
            </w:r>
          </w:p>
        </w:tc>
      </w:tr>
      <w:tr w:rsidR="005C758F" w:rsidRPr="001C3A13" w:rsidTr="00E16433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1C3A13" w:rsidRDefault="005C758F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3A1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1C3A13" w:rsidRDefault="005C758F" w:rsidP="003424E1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C3A13">
              <w:rPr>
                <w:b/>
                <w:color w:val="365F91"/>
                <w:sz w:val="28"/>
                <w:szCs w:val="28"/>
                <w:lang w:val="ro-RO"/>
              </w:rPr>
              <w:t>48</w:t>
            </w:r>
          </w:p>
        </w:tc>
      </w:tr>
      <w:tr w:rsidR="005C758F" w:rsidRPr="001C3A13" w:rsidTr="006F10ED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F10E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3A1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1C3A1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C3A13">
              <w:rPr>
                <w:b/>
                <w:color w:val="365F91"/>
                <w:sz w:val="28"/>
                <w:szCs w:val="28"/>
                <w:lang w:val="ro-RO"/>
              </w:rPr>
              <w:t>35</w:t>
            </w:r>
          </w:p>
        </w:tc>
      </w:tr>
      <w:tr w:rsidR="005C758F" w:rsidRPr="001C3A13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3A1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1C3A1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C3A13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</w:tc>
      </w:tr>
      <w:tr w:rsidR="005C758F" w:rsidRPr="001C3A13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7581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3A1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1C3A13" w:rsidRDefault="005C758F" w:rsidP="0067581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C3A13">
              <w:rPr>
                <w:b/>
                <w:color w:val="365F91"/>
                <w:sz w:val="28"/>
                <w:szCs w:val="28"/>
                <w:lang w:val="ro-RO"/>
              </w:rPr>
              <w:t>31</w:t>
            </w:r>
          </w:p>
        </w:tc>
      </w:tr>
      <w:tr w:rsidR="005C758F" w:rsidRPr="00CB4947" w:rsidTr="00675815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CB4947" w:rsidRDefault="005C758F" w:rsidP="0067581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CB494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la îngrijirea animalel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CB4947" w:rsidRDefault="005C758F" w:rsidP="0067581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4</w:t>
            </w:r>
          </w:p>
        </w:tc>
      </w:tr>
      <w:tr w:rsidR="005C758F" w:rsidRPr="00CC06BB" w:rsidTr="00E16433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CC06BB" w:rsidRDefault="005C758F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CC06B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Ambalator manual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CC06BB" w:rsidRDefault="005C758F" w:rsidP="00E1643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CC06BB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</w:tc>
      </w:tr>
      <w:tr w:rsidR="005C758F" w:rsidRPr="00CC06BB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CC06BB" w:rsidRDefault="005C758F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CC06B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CC06BB" w:rsidRDefault="005C758F" w:rsidP="00CB48B7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CC06BB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</w:tr>
      <w:tr w:rsidR="005C758F" w:rsidRPr="001F72C8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C758F" w:rsidRPr="001F72C8" w:rsidRDefault="005C758F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F72C8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C758F" w:rsidRPr="001F72C8" w:rsidRDefault="005C758F" w:rsidP="00BC3ABB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F72C8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</w:tr>
    </w:tbl>
    <w:p w:rsidR="00C43AFB" w:rsidRPr="00C97526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061F6E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061F6E">
        <w:rPr>
          <w:i/>
          <w:color w:val="1F497D"/>
          <w:sz w:val="28"/>
          <w:szCs w:val="28"/>
          <w:lang w:val="ro-RO"/>
        </w:rPr>
        <w:tab/>
      </w:r>
      <w:r w:rsidRPr="00061F6E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061F6E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061F6E">
        <w:rPr>
          <w:b/>
          <w:color w:val="1F497D"/>
          <w:sz w:val="28"/>
          <w:szCs w:val="28"/>
          <w:lang w:val="ro-RO"/>
        </w:rPr>
        <w:t xml:space="preserve">, </w:t>
      </w:r>
      <w:r w:rsidRPr="00061F6E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Pr="00061F6E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061F6E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061F6E">
        <w:rPr>
          <w:b/>
          <w:color w:val="1F497D"/>
          <w:sz w:val="28"/>
          <w:szCs w:val="28"/>
          <w:lang w:val="ro-RO"/>
        </w:rPr>
        <w:t xml:space="preserve">Clasificatorul ocupaţiilor din Republica Moldova (CORM 006-14)”, </w:t>
      </w:r>
      <w:r w:rsidRPr="00061F6E">
        <w:rPr>
          <w:color w:val="1F497D"/>
          <w:sz w:val="28"/>
          <w:szCs w:val="28"/>
          <w:lang w:val="ro-RO"/>
        </w:rPr>
        <w:t>aprobat prin ordinul Ministerului Muncii, Protecției Sociale și Familiei nr.22 din 03.03.2014.</w:t>
      </w:r>
    </w:p>
    <w:p w:rsidR="009D481B" w:rsidRDefault="009D481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F807F9" w:rsidRDefault="00F807F9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F807F9" w:rsidRPr="00801A17" w:rsidRDefault="00F807F9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A317C5" w:rsidRPr="00801A17" w:rsidRDefault="00A317C5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sectPr w:rsidR="00A317C5" w:rsidRPr="00801A17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68" w:rsidRDefault="006F6F68" w:rsidP="00B258D6">
      <w:r>
        <w:separator/>
      </w:r>
    </w:p>
  </w:endnote>
  <w:endnote w:type="continuationSeparator" w:id="0">
    <w:p w:rsidR="006F6F68" w:rsidRDefault="006F6F68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ED" w:rsidRDefault="006F10ED">
    <w:pPr>
      <w:pStyle w:val="a8"/>
      <w:jc w:val="right"/>
    </w:pPr>
  </w:p>
  <w:p w:rsidR="006F10ED" w:rsidRDefault="006F10ED">
    <w:pPr>
      <w:pStyle w:val="a8"/>
    </w:pPr>
    <w:r>
      <w:rPr>
        <w:noProof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68" w:rsidRDefault="006F6F68" w:rsidP="00B258D6">
      <w:r>
        <w:separator/>
      </w:r>
    </w:p>
  </w:footnote>
  <w:footnote w:type="continuationSeparator" w:id="0">
    <w:p w:rsidR="006F6F68" w:rsidRDefault="006F6F68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28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68"/>
    <w:rsid w:val="000369C6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1B8"/>
    <w:rsid w:val="00051642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219B"/>
    <w:rsid w:val="000831B6"/>
    <w:rsid w:val="000837A0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B0C9C"/>
    <w:rsid w:val="000B16FC"/>
    <w:rsid w:val="000B1D9D"/>
    <w:rsid w:val="000B1F6A"/>
    <w:rsid w:val="000B283F"/>
    <w:rsid w:val="000B294B"/>
    <w:rsid w:val="000B2DEF"/>
    <w:rsid w:val="000B3147"/>
    <w:rsid w:val="000B340F"/>
    <w:rsid w:val="000B357D"/>
    <w:rsid w:val="000B3A99"/>
    <w:rsid w:val="000B3B77"/>
    <w:rsid w:val="000B3EDC"/>
    <w:rsid w:val="000B4AE3"/>
    <w:rsid w:val="000B5576"/>
    <w:rsid w:val="000B5A37"/>
    <w:rsid w:val="000B5A74"/>
    <w:rsid w:val="000B5AC5"/>
    <w:rsid w:val="000B7027"/>
    <w:rsid w:val="000B745A"/>
    <w:rsid w:val="000B7652"/>
    <w:rsid w:val="000B7B88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7D5"/>
    <w:rsid w:val="000C6D3E"/>
    <w:rsid w:val="000C741B"/>
    <w:rsid w:val="000C7A99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686"/>
    <w:rsid w:val="000E1906"/>
    <w:rsid w:val="000E1D5D"/>
    <w:rsid w:val="000E262B"/>
    <w:rsid w:val="000E292D"/>
    <w:rsid w:val="000E2961"/>
    <w:rsid w:val="000E298A"/>
    <w:rsid w:val="000E2BC2"/>
    <w:rsid w:val="000E2E78"/>
    <w:rsid w:val="000E3486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339"/>
    <w:rsid w:val="001517D4"/>
    <w:rsid w:val="00151F8D"/>
    <w:rsid w:val="001531C6"/>
    <w:rsid w:val="00153896"/>
    <w:rsid w:val="00154292"/>
    <w:rsid w:val="00154C29"/>
    <w:rsid w:val="00154EE9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629B"/>
    <w:rsid w:val="001A62DB"/>
    <w:rsid w:val="001A66A5"/>
    <w:rsid w:val="001A6CE1"/>
    <w:rsid w:val="001A6D40"/>
    <w:rsid w:val="001A6EB4"/>
    <w:rsid w:val="001A76B7"/>
    <w:rsid w:val="001A7F08"/>
    <w:rsid w:val="001B00D4"/>
    <w:rsid w:val="001B05A9"/>
    <w:rsid w:val="001B1CEA"/>
    <w:rsid w:val="001B28CB"/>
    <w:rsid w:val="001B2A3A"/>
    <w:rsid w:val="001B34EB"/>
    <w:rsid w:val="001B364C"/>
    <w:rsid w:val="001B3766"/>
    <w:rsid w:val="001B3814"/>
    <w:rsid w:val="001B3C64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9CC"/>
    <w:rsid w:val="001C6FD0"/>
    <w:rsid w:val="001C723A"/>
    <w:rsid w:val="001C726C"/>
    <w:rsid w:val="001C75A0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2735B"/>
    <w:rsid w:val="0023169D"/>
    <w:rsid w:val="002319C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48D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8AA"/>
    <w:rsid w:val="0027097A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6EC"/>
    <w:rsid w:val="002779C2"/>
    <w:rsid w:val="002806FA"/>
    <w:rsid w:val="0028077B"/>
    <w:rsid w:val="00280876"/>
    <w:rsid w:val="00280B61"/>
    <w:rsid w:val="00281559"/>
    <w:rsid w:val="002817E3"/>
    <w:rsid w:val="00282A09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FAE"/>
    <w:rsid w:val="002870AA"/>
    <w:rsid w:val="00290042"/>
    <w:rsid w:val="00290069"/>
    <w:rsid w:val="0029031D"/>
    <w:rsid w:val="002905D9"/>
    <w:rsid w:val="00290B94"/>
    <w:rsid w:val="00291292"/>
    <w:rsid w:val="00291612"/>
    <w:rsid w:val="002918B1"/>
    <w:rsid w:val="00291958"/>
    <w:rsid w:val="00292E78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579"/>
    <w:rsid w:val="002A7820"/>
    <w:rsid w:val="002A7D26"/>
    <w:rsid w:val="002A7EA6"/>
    <w:rsid w:val="002B0F2D"/>
    <w:rsid w:val="002B1200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34C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9C7"/>
    <w:rsid w:val="002E6FB4"/>
    <w:rsid w:val="002E7123"/>
    <w:rsid w:val="002E78B2"/>
    <w:rsid w:val="002E799F"/>
    <w:rsid w:val="002E79EA"/>
    <w:rsid w:val="002F086D"/>
    <w:rsid w:val="002F0D4C"/>
    <w:rsid w:val="002F13ED"/>
    <w:rsid w:val="002F2222"/>
    <w:rsid w:val="002F295D"/>
    <w:rsid w:val="002F3B52"/>
    <w:rsid w:val="002F400D"/>
    <w:rsid w:val="002F43C3"/>
    <w:rsid w:val="002F4B83"/>
    <w:rsid w:val="002F513E"/>
    <w:rsid w:val="002F5340"/>
    <w:rsid w:val="002F5363"/>
    <w:rsid w:val="002F53C1"/>
    <w:rsid w:val="002F673A"/>
    <w:rsid w:val="002F712D"/>
    <w:rsid w:val="002F7815"/>
    <w:rsid w:val="002F7B97"/>
    <w:rsid w:val="002F7F4A"/>
    <w:rsid w:val="00300256"/>
    <w:rsid w:val="003009E0"/>
    <w:rsid w:val="00300B7A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E8A"/>
    <w:rsid w:val="00312864"/>
    <w:rsid w:val="003133E9"/>
    <w:rsid w:val="003134D9"/>
    <w:rsid w:val="00314B29"/>
    <w:rsid w:val="00314BCA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AD7"/>
    <w:rsid w:val="00340092"/>
    <w:rsid w:val="00340101"/>
    <w:rsid w:val="0034028A"/>
    <w:rsid w:val="003410DA"/>
    <w:rsid w:val="00341339"/>
    <w:rsid w:val="003424E1"/>
    <w:rsid w:val="003425BC"/>
    <w:rsid w:val="003430B0"/>
    <w:rsid w:val="003432E8"/>
    <w:rsid w:val="00344274"/>
    <w:rsid w:val="00344397"/>
    <w:rsid w:val="0034532D"/>
    <w:rsid w:val="003459C9"/>
    <w:rsid w:val="00346995"/>
    <w:rsid w:val="00346B84"/>
    <w:rsid w:val="00346DFB"/>
    <w:rsid w:val="0034710C"/>
    <w:rsid w:val="00347339"/>
    <w:rsid w:val="00350082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0412"/>
    <w:rsid w:val="0039119F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6EDE"/>
    <w:rsid w:val="003C73AC"/>
    <w:rsid w:val="003C73B3"/>
    <w:rsid w:val="003C76CC"/>
    <w:rsid w:val="003C7991"/>
    <w:rsid w:val="003D04CE"/>
    <w:rsid w:val="003D0CCB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217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E5C"/>
    <w:rsid w:val="00402F92"/>
    <w:rsid w:val="00403398"/>
    <w:rsid w:val="0040371A"/>
    <w:rsid w:val="00404862"/>
    <w:rsid w:val="00404F5A"/>
    <w:rsid w:val="00407401"/>
    <w:rsid w:val="0040768C"/>
    <w:rsid w:val="00407B80"/>
    <w:rsid w:val="00407BE2"/>
    <w:rsid w:val="004113BE"/>
    <w:rsid w:val="00411C1D"/>
    <w:rsid w:val="00411C9B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26EC"/>
    <w:rsid w:val="004328D9"/>
    <w:rsid w:val="004329E1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993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522"/>
    <w:rsid w:val="00483970"/>
    <w:rsid w:val="00483A24"/>
    <w:rsid w:val="00483F17"/>
    <w:rsid w:val="004840CE"/>
    <w:rsid w:val="00484386"/>
    <w:rsid w:val="00485277"/>
    <w:rsid w:val="00485DC4"/>
    <w:rsid w:val="0048792D"/>
    <w:rsid w:val="00487D19"/>
    <w:rsid w:val="00487F8A"/>
    <w:rsid w:val="00490651"/>
    <w:rsid w:val="004908F7"/>
    <w:rsid w:val="0049117F"/>
    <w:rsid w:val="0049154A"/>
    <w:rsid w:val="00491E73"/>
    <w:rsid w:val="00491E7D"/>
    <w:rsid w:val="00492209"/>
    <w:rsid w:val="00492767"/>
    <w:rsid w:val="00492D55"/>
    <w:rsid w:val="00493435"/>
    <w:rsid w:val="0049733E"/>
    <w:rsid w:val="004974FC"/>
    <w:rsid w:val="00497D38"/>
    <w:rsid w:val="004A0322"/>
    <w:rsid w:val="004A0501"/>
    <w:rsid w:val="004A0943"/>
    <w:rsid w:val="004A0BBF"/>
    <w:rsid w:val="004A0D3B"/>
    <w:rsid w:val="004A10C4"/>
    <w:rsid w:val="004A1712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034"/>
    <w:rsid w:val="004A7121"/>
    <w:rsid w:val="004A71F9"/>
    <w:rsid w:val="004A7D47"/>
    <w:rsid w:val="004B082B"/>
    <w:rsid w:val="004B13E5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FB9"/>
    <w:rsid w:val="004F3F97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18E"/>
    <w:rsid w:val="0050167C"/>
    <w:rsid w:val="00502249"/>
    <w:rsid w:val="005037AD"/>
    <w:rsid w:val="00503DAE"/>
    <w:rsid w:val="00503FF1"/>
    <w:rsid w:val="0050503F"/>
    <w:rsid w:val="005059BF"/>
    <w:rsid w:val="00505D68"/>
    <w:rsid w:val="00505E37"/>
    <w:rsid w:val="00506399"/>
    <w:rsid w:val="0050656E"/>
    <w:rsid w:val="005065E1"/>
    <w:rsid w:val="00507994"/>
    <w:rsid w:val="00510325"/>
    <w:rsid w:val="0051137F"/>
    <w:rsid w:val="0051211C"/>
    <w:rsid w:val="00512326"/>
    <w:rsid w:val="005129A0"/>
    <w:rsid w:val="00512FCF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63F3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1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AE8"/>
    <w:rsid w:val="00571D7E"/>
    <w:rsid w:val="005735AA"/>
    <w:rsid w:val="00573885"/>
    <w:rsid w:val="005739E9"/>
    <w:rsid w:val="00573E95"/>
    <w:rsid w:val="00573F60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8E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F7F"/>
    <w:rsid w:val="005B5641"/>
    <w:rsid w:val="005B5E78"/>
    <w:rsid w:val="005B6524"/>
    <w:rsid w:val="005B6DBA"/>
    <w:rsid w:val="005B6F8A"/>
    <w:rsid w:val="005B789B"/>
    <w:rsid w:val="005B7B8D"/>
    <w:rsid w:val="005C01E7"/>
    <w:rsid w:val="005C035E"/>
    <w:rsid w:val="005C0442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6462"/>
    <w:rsid w:val="005C6A80"/>
    <w:rsid w:val="005C7145"/>
    <w:rsid w:val="005C758F"/>
    <w:rsid w:val="005C7B3C"/>
    <w:rsid w:val="005D030F"/>
    <w:rsid w:val="005D09E9"/>
    <w:rsid w:val="005D0D0E"/>
    <w:rsid w:val="005D13A6"/>
    <w:rsid w:val="005D1482"/>
    <w:rsid w:val="005D189D"/>
    <w:rsid w:val="005D1ACA"/>
    <w:rsid w:val="005D3D0C"/>
    <w:rsid w:val="005D3F5B"/>
    <w:rsid w:val="005D47F3"/>
    <w:rsid w:val="005D4999"/>
    <w:rsid w:val="005D4DAD"/>
    <w:rsid w:val="005D50DD"/>
    <w:rsid w:val="005D5290"/>
    <w:rsid w:val="005D52D7"/>
    <w:rsid w:val="005D5C22"/>
    <w:rsid w:val="005D5EE9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8AD"/>
    <w:rsid w:val="005E541D"/>
    <w:rsid w:val="005E58D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3E0F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3ADD"/>
    <w:rsid w:val="006147B5"/>
    <w:rsid w:val="0061533E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60078"/>
    <w:rsid w:val="0066062D"/>
    <w:rsid w:val="00660961"/>
    <w:rsid w:val="00660A69"/>
    <w:rsid w:val="00661039"/>
    <w:rsid w:val="00661B37"/>
    <w:rsid w:val="00661F4E"/>
    <w:rsid w:val="00662DAA"/>
    <w:rsid w:val="006630E0"/>
    <w:rsid w:val="00663A28"/>
    <w:rsid w:val="00663A3D"/>
    <w:rsid w:val="00663ABE"/>
    <w:rsid w:val="006641BD"/>
    <w:rsid w:val="00664599"/>
    <w:rsid w:val="00664F29"/>
    <w:rsid w:val="00665B09"/>
    <w:rsid w:val="00665C13"/>
    <w:rsid w:val="00665F4F"/>
    <w:rsid w:val="00666325"/>
    <w:rsid w:val="006666F3"/>
    <w:rsid w:val="00666CDB"/>
    <w:rsid w:val="00666E0A"/>
    <w:rsid w:val="0066756B"/>
    <w:rsid w:val="00667A04"/>
    <w:rsid w:val="00667CB7"/>
    <w:rsid w:val="00667CE3"/>
    <w:rsid w:val="00671577"/>
    <w:rsid w:val="006717D9"/>
    <w:rsid w:val="006723C1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310D"/>
    <w:rsid w:val="00683302"/>
    <w:rsid w:val="0068345B"/>
    <w:rsid w:val="006834D4"/>
    <w:rsid w:val="00683671"/>
    <w:rsid w:val="00683DC4"/>
    <w:rsid w:val="00684AFC"/>
    <w:rsid w:val="00685155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44FF"/>
    <w:rsid w:val="006A4894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CC1"/>
    <w:rsid w:val="006B7EED"/>
    <w:rsid w:val="006C0518"/>
    <w:rsid w:val="006C098F"/>
    <w:rsid w:val="006C0E5B"/>
    <w:rsid w:val="006C117E"/>
    <w:rsid w:val="006C16F9"/>
    <w:rsid w:val="006C1F32"/>
    <w:rsid w:val="006C23C1"/>
    <w:rsid w:val="006C28B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21AE"/>
    <w:rsid w:val="006E23E2"/>
    <w:rsid w:val="006E298C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27FBF"/>
    <w:rsid w:val="0073003E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67"/>
    <w:rsid w:val="00743597"/>
    <w:rsid w:val="0074373B"/>
    <w:rsid w:val="0074404D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780"/>
    <w:rsid w:val="00751E3C"/>
    <w:rsid w:val="007538A5"/>
    <w:rsid w:val="00754136"/>
    <w:rsid w:val="007541D2"/>
    <w:rsid w:val="00754AFA"/>
    <w:rsid w:val="00754DA0"/>
    <w:rsid w:val="00755029"/>
    <w:rsid w:val="007554B5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193B"/>
    <w:rsid w:val="00761B47"/>
    <w:rsid w:val="0076253E"/>
    <w:rsid w:val="00762E41"/>
    <w:rsid w:val="00763170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24"/>
    <w:rsid w:val="00796C87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3ED2"/>
    <w:rsid w:val="007A46FE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828"/>
    <w:rsid w:val="007C123E"/>
    <w:rsid w:val="007C1244"/>
    <w:rsid w:val="007C14BA"/>
    <w:rsid w:val="007C1D18"/>
    <w:rsid w:val="007C2581"/>
    <w:rsid w:val="007C2B77"/>
    <w:rsid w:val="007C30DA"/>
    <w:rsid w:val="007C3304"/>
    <w:rsid w:val="007C3724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B76"/>
    <w:rsid w:val="007C7D70"/>
    <w:rsid w:val="007D0251"/>
    <w:rsid w:val="007D0630"/>
    <w:rsid w:val="007D064F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235"/>
    <w:rsid w:val="007E6D51"/>
    <w:rsid w:val="007E7DEA"/>
    <w:rsid w:val="007F00C8"/>
    <w:rsid w:val="007F0540"/>
    <w:rsid w:val="007F0E80"/>
    <w:rsid w:val="007F1EA2"/>
    <w:rsid w:val="007F1F1C"/>
    <w:rsid w:val="007F3596"/>
    <w:rsid w:val="007F3ADA"/>
    <w:rsid w:val="007F4325"/>
    <w:rsid w:val="007F4A7C"/>
    <w:rsid w:val="007F4B58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A6A"/>
    <w:rsid w:val="00826F2E"/>
    <w:rsid w:val="00826F39"/>
    <w:rsid w:val="00826FBB"/>
    <w:rsid w:val="008276FA"/>
    <w:rsid w:val="00827A45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F0B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2FC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98"/>
    <w:rsid w:val="008A0493"/>
    <w:rsid w:val="008A1990"/>
    <w:rsid w:val="008A229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3F8"/>
    <w:rsid w:val="008B36ED"/>
    <w:rsid w:val="008B4184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4492"/>
    <w:rsid w:val="008C45A6"/>
    <w:rsid w:val="008C46DB"/>
    <w:rsid w:val="008C4862"/>
    <w:rsid w:val="008C48C3"/>
    <w:rsid w:val="008C4BDC"/>
    <w:rsid w:val="008C564A"/>
    <w:rsid w:val="008C583F"/>
    <w:rsid w:val="008C5F97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853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42D"/>
    <w:rsid w:val="008E4448"/>
    <w:rsid w:val="008E45B7"/>
    <w:rsid w:val="008E4C54"/>
    <w:rsid w:val="008E4E6F"/>
    <w:rsid w:val="008E5DE7"/>
    <w:rsid w:val="008E6477"/>
    <w:rsid w:val="008E65CD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660"/>
    <w:rsid w:val="009159C6"/>
    <w:rsid w:val="009161F8"/>
    <w:rsid w:val="00916873"/>
    <w:rsid w:val="0091729E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F48"/>
    <w:rsid w:val="0093242F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48D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287D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5E9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4243"/>
    <w:rsid w:val="00974401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C1E"/>
    <w:rsid w:val="009A302E"/>
    <w:rsid w:val="009A4482"/>
    <w:rsid w:val="009A45F2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F13"/>
    <w:rsid w:val="009B5746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FB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9F6F2A"/>
    <w:rsid w:val="00A00368"/>
    <w:rsid w:val="00A01737"/>
    <w:rsid w:val="00A01FA1"/>
    <w:rsid w:val="00A02C08"/>
    <w:rsid w:val="00A02CC0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9E7"/>
    <w:rsid w:val="00A20F79"/>
    <w:rsid w:val="00A21BAB"/>
    <w:rsid w:val="00A21C36"/>
    <w:rsid w:val="00A22AE4"/>
    <w:rsid w:val="00A22B83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7A6"/>
    <w:rsid w:val="00A33BA8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6D2"/>
    <w:rsid w:val="00A739AE"/>
    <w:rsid w:val="00A73FD2"/>
    <w:rsid w:val="00A741D9"/>
    <w:rsid w:val="00A74974"/>
    <w:rsid w:val="00A7503D"/>
    <w:rsid w:val="00A755F0"/>
    <w:rsid w:val="00A75682"/>
    <w:rsid w:val="00A75E9F"/>
    <w:rsid w:val="00A76163"/>
    <w:rsid w:val="00A7627C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2052"/>
    <w:rsid w:val="00AA217A"/>
    <w:rsid w:val="00AA232B"/>
    <w:rsid w:val="00AA23DD"/>
    <w:rsid w:val="00AA2434"/>
    <w:rsid w:val="00AA2F32"/>
    <w:rsid w:val="00AA2FA2"/>
    <w:rsid w:val="00AA356E"/>
    <w:rsid w:val="00AA3744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4EC"/>
    <w:rsid w:val="00AD453F"/>
    <w:rsid w:val="00AD5CF2"/>
    <w:rsid w:val="00AD6778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CF5"/>
    <w:rsid w:val="00B04E20"/>
    <w:rsid w:val="00B05A86"/>
    <w:rsid w:val="00B05B6F"/>
    <w:rsid w:val="00B06142"/>
    <w:rsid w:val="00B06289"/>
    <w:rsid w:val="00B077B4"/>
    <w:rsid w:val="00B07B34"/>
    <w:rsid w:val="00B07EAF"/>
    <w:rsid w:val="00B106E2"/>
    <w:rsid w:val="00B11087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A7C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D0"/>
    <w:rsid w:val="00B411EA"/>
    <w:rsid w:val="00B42181"/>
    <w:rsid w:val="00B429C5"/>
    <w:rsid w:val="00B42F04"/>
    <w:rsid w:val="00B4314C"/>
    <w:rsid w:val="00B43441"/>
    <w:rsid w:val="00B43BF5"/>
    <w:rsid w:val="00B447B5"/>
    <w:rsid w:val="00B44D4E"/>
    <w:rsid w:val="00B4521B"/>
    <w:rsid w:val="00B454A1"/>
    <w:rsid w:val="00B455FB"/>
    <w:rsid w:val="00B45BE3"/>
    <w:rsid w:val="00B473DA"/>
    <w:rsid w:val="00B47933"/>
    <w:rsid w:val="00B47A90"/>
    <w:rsid w:val="00B50221"/>
    <w:rsid w:val="00B504AF"/>
    <w:rsid w:val="00B5052F"/>
    <w:rsid w:val="00B5057C"/>
    <w:rsid w:val="00B505FA"/>
    <w:rsid w:val="00B50A60"/>
    <w:rsid w:val="00B50AC0"/>
    <w:rsid w:val="00B52310"/>
    <w:rsid w:val="00B5271A"/>
    <w:rsid w:val="00B5273C"/>
    <w:rsid w:val="00B52AF3"/>
    <w:rsid w:val="00B52E92"/>
    <w:rsid w:val="00B52F0F"/>
    <w:rsid w:val="00B53034"/>
    <w:rsid w:val="00B5328D"/>
    <w:rsid w:val="00B53657"/>
    <w:rsid w:val="00B53C46"/>
    <w:rsid w:val="00B5453C"/>
    <w:rsid w:val="00B5463B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4AB"/>
    <w:rsid w:val="00B64D42"/>
    <w:rsid w:val="00B65732"/>
    <w:rsid w:val="00B6610F"/>
    <w:rsid w:val="00B663EC"/>
    <w:rsid w:val="00B6685C"/>
    <w:rsid w:val="00B66C08"/>
    <w:rsid w:val="00B673AD"/>
    <w:rsid w:val="00B67615"/>
    <w:rsid w:val="00B6788E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2AFF"/>
    <w:rsid w:val="00B83B28"/>
    <w:rsid w:val="00B840BB"/>
    <w:rsid w:val="00B84203"/>
    <w:rsid w:val="00B842CA"/>
    <w:rsid w:val="00B84C2E"/>
    <w:rsid w:val="00B85D81"/>
    <w:rsid w:val="00B87435"/>
    <w:rsid w:val="00B87667"/>
    <w:rsid w:val="00B90F72"/>
    <w:rsid w:val="00B91036"/>
    <w:rsid w:val="00B91540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92C"/>
    <w:rsid w:val="00BA0A35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994"/>
    <w:rsid w:val="00C10B33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31BDA"/>
    <w:rsid w:val="00C31E53"/>
    <w:rsid w:val="00C34435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20EE"/>
    <w:rsid w:val="00C521DF"/>
    <w:rsid w:val="00C52F3D"/>
    <w:rsid w:val="00C52FD9"/>
    <w:rsid w:val="00C5462B"/>
    <w:rsid w:val="00C54A24"/>
    <w:rsid w:val="00C54DF3"/>
    <w:rsid w:val="00C55125"/>
    <w:rsid w:val="00C56BC8"/>
    <w:rsid w:val="00C57650"/>
    <w:rsid w:val="00C579CB"/>
    <w:rsid w:val="00C606D2"/>
    <w:rsid w:val="00C60968"/>
    <w:rsid w:val="00C60D27"/>
    <w:rsid w:val="00C60D2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AA4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B5F"/>
    <w:rsid w:val="00C912BF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B4B"/>
    <w:rsid w:val="00CA0CCA"/>
    <w:rsid w:val="00CA1343"/>
    <w:rsid w:val="00CA183F"/>
    <w:rsid w:val="00CA225F"/>
    <w:rsid w:val="00CA234C"/>
    <w:rsid w:val="00CA2437"/>
    <w:rsid w:val="00CA283A"/>
    <w:rsid w:val="00CA2907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2AF2"/>
    <w:rsid w:val="00CB3E27"/>
    <w:rsid w:val="00CB47B3"/>
    <w:rsid w:val="00CB48B7"/>
    <w:rsid w:val="00CB4947"/>
    <w:rsid w:val="00CB4B00"/>
    <w:rsid w:val="00CB6EBC"/>
    <w:rsid w:val="00CB7367"/>
    <w:rsid w:val="00CB7DF1"/>
    <w:rsid w:val="00CC0311"/>
    <w:rsid w:val="00CC03F9"/>
    <w:rsid w:val="00CC06BB"/>
    <w:rsid w:val="00CC0D58"/>
    <w:rsid w:val="00CC139B"/>
    <w:rsid w:val="00CC1BDB"/>
    <w:rsid w:val="00CC267C"/>
    <w:rsid w:val="00CC2814"/>
    <w:rsid w:val="00CC4236"/>
    <w:rsid w:val="00CC4C49"/>
    <w:rsid w:val="00CC523C"/>
    <w:rsid w:val="00CC5B67"/>
    <w:rsid w:val="00CC62F8"/>
    <w:rsid w:val="00CC67E9"/>
    <w:rsid w:val="00CC6962"/>
    <w:rsid w:val="00CC6F02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B1"/>
    <w:rsid w:val="00D01A70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0C0"/>
    <w:rsid w:val="00D143EA"/>
    <w:rsid w:val="00D14657"/>
    <w:rsid w:val="00D148C7"/>
    <w:rsid w:val="00D14D8F"/>
    <w:rsid w:val="00D154D7"/>
    <w:rsid w:val="00D15990"/>
    <w:rsid w:val="00D16B01"/>
    <w:rsid w:val="00D16C9C"/>
    <w:rsid w:val="00D17AC7"/>
    <w:rsid w:val="00D224B6"/>
    <w:rsid w:val="00D22D09"/>
    <w:rsid w:val="00D24FDD"/>
    <w:rsid w:val="00D252CF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8E3"/>
    <w:rsid w:val="00D44051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7F8"/>
    <w:rsid w:val="00D55ADB"/>
    <w:rsid w:val="00D562AE"/>
    <w:rsid w:val="00D56B8E"/>
    <w:rsid w:val="00D56E41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7DC"/>
    <w:rsid w:val="00D75F07"/>
    <w:rsid w:val="00D76447"/>
    <w:rsid w:val="00D777BD"/>
    <w:rsid w:val="00D77889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7D7"/>
    <w:rsid w:val="00D918D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D9D"/>
    <w:rsid w:val="00DB2297"/>
    <w:rsid w:val="00DB2942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75"/>
    <w:rsid w:val="00DD1B3F"/>
    <w:rsid w:val="00DD1C94"/>
    <w:rsid w:val="00DD1DF9"/>
    <w:rsid w:val="00DD209D"/>
    <w:rsid w:val="00DD2DF0"/>
    <w:rsid w:val="00DD37B2"/>
    <w:rsid w:val="00DD4E3E"/>
    <w:rsid w:val="00DD4FDE"/>
    <w:rsid w:val="00DE0CF9"/>
    <w:rsid w:val="00DE0EE5"/>
    <w:rsid w:val="00DE0EF2"/>
    <w:rsid w:val="00DE11BF"/>
    <w:rsid w:val="00DE137A"/>
    <w:rsid w:val="00DE14C2"/>
    <w:rsid w:val="00DE1739"/>
    <w:rsid w:val="00DE202A"/>
    <w:rsid w:val="00DE21AD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F2D"/>
    <w:rsid w:val="00E05810"/>
    <w:rsid w:val="00E059A1"/>
    <w:rsid w:val="00E06DD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2695"/>
    <w:rsid w:val="00E42AB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2024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EFB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6059"/>
    <w:rsid w:val="00EC63A9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2FF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705"/>
    <w:rsid w:val="00F50F47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46AB"/>
    <w:rsid w:val="00F65572"/>
    <w:rsid w:val="00F658AF"/>
    <w:rsid w:val="00F6595C"/>
    <w:rsid w:val="00F65B58"/>
    <w:rsid w:val="00F65DC2"/>
    <w:rsid w:val="00F660FD"/>
    <w:rsid w:val="00F66409"/>
    <w:rsid w:val="00F6758E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54C4"/>
    <w:rsid w:val="00F95CD7"/>
    <w:rsid w:val="00F9609F"/>
    <w:rsid w:val="00F96260"/>
    <w:rsid w:val="00F97561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4F92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4EFB-B785-4547-8DE2-8E21D4AA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9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378</cp:revision>
  <cp:lastPrinted>2017-10-23T07:21:00Z</cp:lastPrinted>
  <dcterms:created xsi:type="dcterms:W3CDTF">2017-08-07T13:38:00Z</dcterms:created>
  <dcterms:modified xsi:type="dcterms:W3CDTF">2017-11-27T07:23:00Z</dcterms:modified>
</cp:coreProperties>
</file>